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E36D8" w14:textId="38886F77" w:rsidR="00A47F30" w:rsidRDefault="00EE4793" w:rsidP="00EE4793">
      <w:pPr>
        <w:pStyle w:val="Title"/>
      </w:pPr>
      <w:r>
        <w:t>Making and Using Graphs</w:t>
      </w:r>
    </w:p>
    <w:p w14:paraId="4DCAE10E" w14:textId="6D3C670D" w:rsidR="00EE4793" w:rsidRDefault="00EE4793" w:rsidP="00EE4793">
      <w:pPr>
        <w:pStyle w:val="Subtitle"/>
      </w:pPr>
      <w:r>
        <w:t>College Algebra</w:t>
      </w:r>
    </w:p>
    <w:p w14:paraId="38935950" w14:textId="3CA57857" w:rsidR="00EE4793" w:rsidRDefault="00EE4793" w:rsidP="00EE4793">
      <w:pPr>
        <w:pStyle w:val="Heading1"/>
      </w:pPr>
      <w:r>
        <w:t>Introduction</w:t>
      </w:r>
    </w:p>
    <w:p w14:paraId="1A10FDB8" w14:textId="550A5E06" w:rsidR="00EE4793" w:rsidRDefault="007133CF" w:rsidP="00EE4793">
      <w:r>
        <w:t>In the last section, we made tables for a function given by a formula. We will now make graphs from formulas.</w:t>
      </w:r>
    </w:p>
    <w:p w14:paraId="0AF5FE62" w14:textId="7F67FA00" w:rsidR="007133CF" w:rsidRDefault="007133CF" w:rsidP="007133CF">
      <w:pPr>
        <w:pStyle w:val="Heading1"/>
      </w:pPr>
      <w:r>
        <w:t>Making Graphs on Texas Instruments Calculators</w:t>
      </w:r>
    </w:p>
    <w:p w14:paraId="4F208307" w14:textId="45DFFAA1" w:rsidR="005C13E5" w:rsidRPr="005C13E5" w:rsidRDefault="005C13E5" w:rsidP="005C13E5">
      <w:r>
        <w:t>Graphing a function on a graphing calculator is relatively easy. We will have to spend some time setting up the viewing window. This is because graphing calculators are setup for traditional algebra classes by default.</w:t>
      </w:r>
    </w:p>
    <w:p w14:paraId="2CEAA5AF" w14:textId="7DD81783" w:rsidR="005C13E5" w:rsidRPr="005C13E5" w:rsidRDefault="005C13E5" w:rsidP="005C13E5">
      <w:pPr>
        <w:pStyle w:val="Heading2"/>
      </w:pPr>
      <w:r>
        <w:t>Calculator Directions – Graphing a Function</w:t>
      </w:r>
    </w:p>
    <w:p w14:paraId="1A6B5DB9" w14:textId="52EEDCD7" w:rsidR="007133CF" w:rsidRDefault="007133CF" w:rsidP="007133CF">
      <w:r>
        <w:t xml:space="preserve">To </w:t>
      </w:r>
      <w:r w:rsidR="00026B07">
        <w:t>make a graph on a TI graphing calculator, do the following:</w:t>
      </w:r>
    </w:p>
    <w:p w14:paraId="5D93005B" w14:textId="77777777" w:rsidR="00026B07" w:rsidRPr="00C64B22" w:rsidRDefault="00026B07" w:rsidP="00026B07">
      <w:pPr>
        <w:pStyle w:val="ListParagraph"/>
        <w:numPr>
          <w:ilvl w:val="0"/>
          <w:numId w:val="1"/>
        </w:numPr>
        <w:spacing w:line="259" w:lineRule="auto"/>
        <w:ind w:left="720"/>
        <w:jc w:val="both"/>
      </w:pPr>
      <w:r w:rsidRPr="00C64B22">
        <w:t xml:space="preserve">Rewrite the formula so that the independent variable is </w:t>
      </w:r>
      <m:oMath>
        <m:r>
          <w:rPr>
            <w:rFonts w:ascii="Cambria Math" w:hAnsi="Cambria Math"/>
          </w:rPr>
          <m:t>x</m:t>
        </m:r>
      </m:oMath>
      <w:r w:rsidRPr="00C64B22">
        <w:t xml:space="preserve"> and the dependent variable is </w:t>
      </w:r>
      <m:oMath>
        <m:r>
          <w:rPr>
            <w:rFonts w:ascii="Cambria Math" w:hAnsi="Cambria Math"/>
          </w:rPr>
          <m:t>y</m:t>
        </m:r>
      </m:oMath>
      <w:r w:rsidRPr="00C64B22">
        <w:t>.</w:t>
      </w:r>
    </w:p>
    <w:p w14:paraId="6B817D7F" w14:textId="77777777" w:rsidR="00026B07" w:rsidRPr="00C64B22" w:rsidRDefault="00026B07" w:rsidP="00026B07">
      <w:pPr>
        <w:pStyle w:val="ListParagraph"/>
        <w:numPr>
          <w:ilvl w:val="0"/>
          <w:numId w:val="1"/>
        </w:numPr>
        <w:spacing w:line="259" w:lineRule="auto"/>
        <w:ind w:left="720"/>
        <w:jc w:val="both"/>
      </w:pPr>
      <w:r w:rsidRPr="00C64B22">
        <w:t>Press the Y= button on the calculator and type the formula for Y</w:t>
      </w:r>
      <w:r w:rsidRPr="00C64B22">
        <w:rPr>
          <w:vertAlign w:val="subscript"/>
        </w:rPr>
        <w:t>1</w:t>
      </w:r>
      <w:r w:rsidRPr="00C64B22">
        <w:t>.</w:t>
      </w:r>
    </w:p>
    <w:p w14:paraId="61B85431" w14:textId="77777777" w:rsidR="00026B07" w:rsidRPr="00C64B22" w:rsidRDefault="00026B07" w:rsidP="00026B07">
      <w:pPr>
        <w:pStyle w:val="ListParagraph"/>
        <w:numPr>
          <w:ilvl w:val="0"/>
          <w:numId w:val="1"/>
        </w:numPr>
        <w:spacing w:line="259" w:lineRule="auto"/>
        <w:ind w:left="720"/>
        <w:jc w:val="both"/>
      </w:pPr>
      <w:r w:rsidRPr="00C64B22">
        <w:t>Press the WINDOW button to set the viewing window.</w:t>
      </w:r>
    </w:p>
    <w:p w14:paraId="7782BABB" w14:textId="77777777" w:rsidR="00026B07" w:rsidRDefault="00026B07" w:rsidP="00026B07">
      <w:pPr>
        <w:pStyle w:val="ListParagraph"/>
        <w:numPr>
          <w:ilvl w:val="0"/>
          <w:numId w:val="1"/>
        </w:numPr>
        <w:spacing w:line="259" w:lineRule="auto"/>
        <w:ind w:left="720"/>
        <w:jc w:val="both"/>
      </w:pPr>
      <w:r w:rsidRPr="00C64B22">
        <w:t>Press the GRAPH button to display the graph.</w:t>
      </w:r>
    </w:p>
    <w:p w14:paraId="57269C86" w14:textId="04A820DD" w:rsidR="00026B07" w:rsidRDefault="00026B07" w:rsidP="00026B07">
      <w:pPr>
        <w:spacing w:line="259" w:lineRule="auto"/>
        <w:jc w:val="both"/>
      </w:pPr>
      <w:r>
        <w:t>Most of our work will go into finding the window settings.</w:t>
      </w:r>
    </w:p>
    <w:p w14:paraId="7204B56A" w14:textId="2EEEB853" w:rsidR="00026B07" w:rsidRDefault="00026B07" w:rsidP="00026B07">
      <w:pPr>
        <w:spacing w:line="259" w:lineRule="auto"/>
        <w:jc w:val="both"/>
      </w:pPr>
      <w:r>
        <w:t>(A quick aside: I realize that graphing calculators are considered old-fashioned now that programs like DEMOS exist. The reason I still like them is because you must know math to make them work. This is a math class, not a calculator class.)</w:t>
      </w:r>
    </w:p>
    <w:p w14:paraId="13034482" w14:textId="7F2DD926" w:rsidR="00026B07" w:rsidRDefault="00026B07" w:rsidP="00026B07">
      <w:pPr>
        <w:pStyle w:val="Heading1"/>
      </w:pPr>
      <w:r>
        <w:t>Finding the Window Settings</w:t>
      </w:r>
    </w:p>
    <w:p w14:paraId="512AB879" w14:textId="1AC5BFC1" w:rsidR="00026B07" w:rsidRDefault="00026B07" w:rsidP="00026B07">
      <w:r>
        <w:t>The window settings determine how much of the graph we will see. You want to be able to focus on key features or give an overview of the function depending on your needs.</w:t>
      </w:r>
    </w:p>
    <w:p w14:paraId="37F9E9F3" w14:textId="1981BF18" w:rsidR="005C13E5" w:rsidRDefault="005C13E5" w:rsidP="005C13E5">
      <w:pPr>
        <w:pStyle w:val="Heading2"/>
      </w:pPr>
      <w:r>
        <w:t>Calculator Directions – Setting a Viewing Window</w:t>
      </w:r>
    </w:p>
    <w:p w14:paraId="2D0236EE" w14:textId="6123D08A" w:rsidR="00026B07" w:rsidRDefault="00026B07" w:rsidP="00026B07">
      <w:pPr>
        <w:pStyle w:val="ListParagraph"/>
        <w:numPr>
          <w:ilvl w:val="0"/>
          <w:numId w:val="2"/>
        </w:numPr>
      </w:pPr>
      <w:r>
        <w:t xml:space="preserve">Determine the range of values for the horizontal axis. This will </w:t>
      </w:r>
      <w:r w:rsidR="00E844B5">
        <w:t xml:space="preserve">either </w:t>
      </w:r>
      <w:r>
        <w:t xml:space="preserve">be given to you in the </w:t>
      </w:r>
      <w:r w:rsidR="00E844B5">
        <w:t>problem,</w:t>
      </w:r>
      <w:r>
        <w:t xml:space="preserve"> or you will have to infer it from the context.</w:t>
      </w:r>
    </w:p>
    <w:p w14:paraId="5F38F58C" w14:textId="4A58BD49" w:rsidR="00026B07" w:rsidRDefault="00E844B5" w:rsidP="00026B07">
      <w:pPr>
        <w:pStyle w:val="ListParagraph"/>
        <w:numPr>
          <w:ilvl w:val="0"/>
          <w:numId w:val="2"/>
        </w:numPr>
      </w:pPr>
      <w:r>
        <w:t>Make a table of values for the graph. This table will give you an idea of the highest and lowest values of the dependent variable. You will have to use the range of values for the horizontal axis from step 1 to make the table.</w:t>
      </w:r>
    </w:p>
    <w:p w14:paraId="63C4C180" w14:textId="4539A293" w:rsidR="00E844B5" w:rsidRDefault="00E844B5" w:rsidP="00026B07">
      <w:pPr>
        <w:pStyle w:val="ListParagraph"/>
        <w:numPr>
          <w:ilvl w:val="0"/>
          <w:numId w:val="2"/>
        </w:numPr>
      </w:pPr>
      <w:r>
        <w:t>Set the window variables. Press the “WINDOW” button and enter numbers for these variables:</w:t>
      </w:r>
    </w:p>
    <w:p w14:paraId="69528792" w14:textId="5DD134CD" w:rsidR="00E844B5" w:rsidRDefault="00E844B5" w:rsidP="00E844B5">
      <w:pPr>
        <w:pStyle w:val="ListParagraph"/>
        <w:numPr>
          <w:ilvl w:val="1"/>
          <w:numId w:val="2"/>
        </w:numPr>
      </w:pPr>
      <w:proofErr w:type="spellStart"/>
      <w:r w:rsidRPr="00E844B5">
        <w:rPr>
          <w:rFonts w:ascii="Consolas" w:hAnsi="Consolas"/>
        </w:rPr>
        <w:lastRenderedPageBreak/>
        <w:t>Xmin</w:t>
      </w:r>
      <w:proofErr w:type="spellEnd"/>
      <w:r>
        <w:t xml:space="preserve"> – The left-most value on the horizontal axis.</w:t>
      </w:r>
    </w:p>
    <w:p w14:paraId="5EF3168C" w14:textId="79279A2B" w:rsidR="00E844B5" w:rsidRDefault="00E844B5" w:rsidP="00E844B5">
      <w:pPr>
        <w:pStyle w:val="ListParagraph"/>
        <w:numPr>
          <w:ilvl w:val="1"/>
          <w:numId w:val="2"/>
        </w:numPr>
      </w:pPr>
      <w:proofErr w:type="spellStart"/>
      <w:r w:rsidRPr="00E844B5">
        <w:rPr>
          <w:rFonts w:ascii="Consolas" w:hAnsi="Consolas"/>
        </w:rPr>
        <w:t>Xmax</w:t>
      </w:r>
      <w:proofErr w:type="spellEnd"/>
      <w:r>
        <w:t xml:space="preserve"> – The right-most value on horizontal axis.</w:t>
      </w:r>
    </w:p>
    <w:p w14:paraId="147F21FD" w14:textId="0B7389E1" w:rsidR="00E844B5" w:rsidRDefault="00E844B5" w:rsidP="00E844B5">
      <w:pPr>
        <w:pStyle w:val="ListParagraph"/>
        <w:numPr>
          <w:ilvl w:val="1"/>
          <w:numId w:val="2"/>
        </w:numPr>
      </w:pPr>
      <w:proofErr w:type="spellStart"/>
      <w:r w:rsidRPr="00E844B5">
        <w:rPr>
          <w:rFonts w:ascii="Consolas" w:hAnsi="Consolas"/>
        </w:rPr>
        <w:t>Ymin</w:t>
      </w:r>
      <w:proofErr w:type="spellEnd"/>
      <w:r>
        <w:t xml:space="preserve"> – The bottom-most value on vertical axis.</w:t>
      </w:r>
    </w:p>
    <w:p w14:paraId="62B1DCFE" w14:textId="2BAE1C4B" w:rsidR="00E844B5" w:rsidRPr="00026B07" w:rsidRDefault="00E844B5" w:rsidP="00E844B5">
      <w:pPr>
        <w:pStyle w:val="ListParagraph"/>
        <w:numPr>
          <w:ilvl w:val="1"/>
          <w:numId w:val="2"/>
        </w:numPr>
      </w:pPr>
      <w:proofErr w:type="spellStart"/>
      <w:r w:rsidRPr="00E844B5">
        <w:rPr>
          <w:rFonts w:ascii="Consolas" w:hAnsi="Consolas"/>
        </w:rPr>
        <w:t>Ymax</w:t>
      </w:r>
      <w:proofErr w:type="spellEnd"/>
      <w:r>
        <w:t xml:space="preserve"> – The top-most value on vertical axis.</w:t>
      </w:r>
    </w:p>
    <w:p w14:paraId="10D5BD14" w14:textId="46750EE0" w:rsidR="00E844B5" w:rsidRDefault="00E844B5" w:rsidP="00E844B5">
      <w:r>
        <w:t xml:space="preserve">The variables </w:t>
      </w:r>
      <w:proofErr w:type="spellStart"/>
      <w:r>
        <w:t>Xscl</w:t>
      </w:r>
      <w:proofErr w:type="spellEnd"/>
      <w:r>
        <w:t xml:space="preserve"> and </w:t>
      </w:r>
      <w:proofErr w:type="spellStart"/>
      <w:r>
        <w:t>Yscl</w:t>
      </w:r>
      <w:proofErr w:type="spellEnd"/>
      <w:r>
        <w:t xml:space="preserve"> are not critical. They can make the graph look pretty by setting the spacing in the tick marks on the axes.</w:t>
      </w:r>
    </w:p>
    <w:p w14:paraId="00D84513" w14:textId="795DC347" w:rsidR="005C13E5" w:rsidRDefault="005C13E5" w:rsidP="00BA5FD7">
      <w:pPr>
        <w:pStyle w:val="Heading1"/>
      </w:pPr>
      <w:r>
        <w:t>Examples of Graphing a Function</w:t>
      </w:r>
    </w:p>
    <w:p w14:paraId="68535ED9" w14:textId="0D11D9AC" w:rsidR="00E844B5" w:rsidRDefault="00BA5FD7" w:rsidP="005C13E5">
      <w:pPr>
        <w:pStyle w:val="Heading2"/>
      </w:pPr>
      <w:r>
        <w:t>Example 1</w:t>
      </w:r>
    </w:p>
    <w:p w14:paraId="4C97FE37" w14:textId="599011E6" w:rsidR="00BA5FD7" w:rsidRDefault="00BA5FD7" w:rsidP="00BA5FD7">
      <w:pPr>
        <w:rPr>
          <w:rFonts w:eastAsiaTheme="minorEastAsia"/>
        </w:rPr>
      </w:pPr>
      <w:r>
        <w:t xml:space="preserve">For the first example, graph the function </w:t>
      </w:r>
      <m:oMath>
        <m:r>
          <w:rPr>
            <w:rFonts w:ascii="Cambria Math" w:hAnsi="Cambria Math"/>
          </w:rPr>
          <m:t>f(x)=</m:t>
        </m:r>
        <m:rad>
          <m:radPr>
            <m:degHide m:val="1"/>
            <m:ctrlPr>
              <w:rPr>
                <w:rFonts w:ascii="Cambria Math" w:hAnsi="Cambria Math"/>
                <w:i/>
              </w:rPr>
            </m:ctrlPr>
          </m:radPr>
          <m:deg/>
          <m:e>
            <m:r>
              <w:rPr>
                <w:rFonts w:ascii="Cambria Math" w:hAnsi="Cambria Math"/>
              </w:rPr>
              <m:t>x</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0</m:t>
            </m:r>
          </m:den>
        </m:f>
      </m:oMath>
      <w:r>
        <w:rPr>
          <w:rFonts w:eastAsiaTheme="minorEastAsia"/>
        </w:rPr>
        <w:t xml:space="preserve"> for </w:t>
      </w:r>
      <m:oMath>
        <m:r>
          <w:rPr>
            <w:rFonts w:ascii="Cambria Math" w:eastAsiaTheme="minorEastAsia" w:hAnsi="Cambria Math"/>
          </w:rPr>
          <m:t>x</m:t>
        </m:r>
      </m:oMath>
      <w:r>
        <w:rPr>
          <w:rFonts w:eastAsiaTheme="minorEastAsia"/>
        </w:rPr>
        <w:t xml:space="preserve"> between 0 and 10.</w:t>
      </w:r>
    </w:p>
    <w:p w14:paraId="2F33EA6C" w14:textId="466FDBFB" w:rsidR="00BA5FD7" w:rsidRDefault="00BA5FD7" w:rsidP="00BA5FD7">
      <w:pPr>
        <w:pStyle w:val="Heading2"/>
      </w:pPr>
      <w:r>
        <w:t>Solution</w:t>
      </w:r>
    </w:p>
    <w:p w14:paraId="73186C36" w14:textId="0AFC38C6" w:rsidR="000B52A2" w:rsidRDefault="00BA5FD7" w:rsidP="00BA5FD7">
      <w:r>
        <w:t>The calculator steps are below. Please follow along with your calculator.</w:t>
      </w:r>
    </w:p>
    <w:tbl>
      <w:tblPr>
        <w:tblStyle w:val="PlainTable2"/>
        <w:tblW w:w="0" w:type="auto"/>
        <w:tblLook w:val="04A0" w:firstRow="1" w:lastRow="0" w:firstColumn="1" w:lastColumn="0" w:noHBand="0" w:noVBand="1"/>
      </w:tblPr>
      <w:tblGrid>
        <w:gridCol w:w="1728"/>
        <w:gridCol w:w="3816"/>
        <w:gridCol w:w="3816"/>
      </w:tblGrid>
      <w:tr w:rsidR="00DD69A8" w14:paraId="742C5FB7" w14:textId="77777777" w:rsidTr="000B5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239A08E" w14:textId="3F6A0D2A" w:rsidR="00DD69A8" w:rsidRDefault="00DD69A8" w:rsidP="00BA5FD7">
            <w:r>
              <w:lastRenderedPageBreak/>
              <w:t>Calculator Steps</w:t>
            </w:r>
          </w:p>
        </w:tc>
        <w:tc>
          <w:tcPr>
            <w:tcW w:w="3117" w:type="dxa"/>
          </w:tcPr>
          <w:p w14:paraId="57D15A9A" w14:textId="046F00F2" w:rsidR="00DD69A8" w:rsidRDefault="00DD69A8" w:rsidP="00BA5FD7">
            <w:pPr>
              <w:cnfStyle w:val="100000000000" w:firstRow="1" w:lastRow="0" w:firstColumn="0" w:lastColumn="0" w:oddVBand="0" w:evenVBand="0" w:oddHBand="0" w:evenHBand="0" w:firstRowFirstColumn="0" w:firstRowLastColumn="0" w:lastRowFirstColumn="0" w:lastRowLastColumn="0"/>
            </w:pPr>
            <w:r>
              <w:t>TI-84 Plus CE</w:t>
            </w:r>
          </w:p>
        </w:tc>
        <w:tc>
          <w:tcPr>
            <w:tcW w:w="3117" w:type="dxa"/>
          </w:tcPr>
          <w:p w14:paraId="158D98D2" w14:textId="2E80C239" w:rsidR="00DD69A8" w:rsidRDefault="00DD69A8" w:rsidP="00BA5FD7">
            <w:pPr>
              <w:cnfStyle w:val="100000000000" w:firstRow="1" w:lastRow="0" w:firstColumn="0" w:lastColumn="0" w:oddVBand="0" w:evenVBand="0" w:oddHBand="0" w:evenHBand="0" w:firstRowFirstColumn="0" w:firstRowLastColumn="0" w:lastRowFirstColumn="0" w:lastRowLastColumn="0"/>
            </w:pPr>
            <w:r>
              <w:t>TI-83 Plus</w:t>
            </w:r>
          </w:p>
        </w:tc>
      </w:tr>
      <w:tr w:rsidR="00DD69A8" w14:paraId="29482FCA" w14:textId="77777777" w:rsidTr="000B5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560EEDB" w14:textId="27DDC6CF" w:rsidR="00DD69A8" w:rsidRDefault="00AC1B1F" w:rsidP="00BA5FD7">
            <w:r>
              <w:t>Press “Y=” and enter the function</w:t>
            </w:r>
            <w:r w:rsidR="00DE2EDA">
              <w:t xml:space="preserve"> formula.</w:t>
            </w:r>
          </w:p>
        </w:tc>
        <w:tc>
          <w:tcPr>
            <w:tcW w:w="3117" w:type="dxa"/>
          </w:tcPr>
          <w:p w14:paraId="52B83FAB" w14:textId="215D1C4C" w:rsidR="00DD69A8" w:rsidRDefault="000A02D7"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0C135033" wp14:editId="5739C998">
                  <wp:extent cx="2286000" cy="1716871"/>
                  <wp:effectExtent l="0" t="0" r="0" b="0"/>
                  <wp:docPr id="923887863" name="Picture 2" descr="The Y= screen of a TI-84 Plus CE. The function is entered in 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87863" name="Picture 2" descr="The Y= screen of a TI-84 Plus CE. The function is entered in Y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716871"/>
                          </a:xfrm>
                          <a:prstGeom prst="rect">
                            <a:avLst/>
                          </a:prstGeom>
                        </pic:spPr>
                      </pic:pic>
                    </a:graphicData>
                  </a:graphic>
                </wp:inline>
              </w:drawing>
            </w:r>
          </w:p>
        </w:tc>
        <w:tc>
          <w:tcPr>
            <w:tcW w:w="3117" w:type="dxa"/>
          </w:tcPr>
          <w:p w14:paraId="016F637C" w14:textId="24614788" w:rsidR="00DD69A8" w:rsidRDefault="000A02D7"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4301F6AA" wp14:editId="23173591">
                  <wp:extent cx="2286000" cy="1523999"/>
                  <wp:effectExtent l="0" t="0" r="0" b="635"/>
                  <wp:docPr id="372007525" name="Picture 1" descr="The Y= screen of a TI-83 Plus. The function is entered in 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07525" name="Picture 1" descr="The Y= screen of a TI-83 Plus. The function is entered in Y1."/>
                          <pic:cNvPicPr/>
                        </pic:nvPicPr>
                        <pic:blipFill>
                          <a:blip r:embed="rId9">
                            <a:extLst>
                              <a:ext uri="{28A0092B-C50C-407E-A947-70E740481C1C}">
                                <a14:useLocalDpi xmlns:a14="http://schemas.microsoft.com/office/drawing/2010/main" val="0"/>
                              </a:ext>
                            </a:extLst>
                          </a:blip>
                          <a:stretch>
                            <a:fillRect/>
                          </a:stretch>
                        </pic:blipFill>
                        <pic:spPr>
                          <a:xfrm>
                            <a:off x="0" y="0"/>
                            <a:ext cx="2286000" cy="1523999"/>
                          </a:xfrm>
                          <a:prstGeom prst="rect">
                            <a:avLst/>
                          </a:prstGeom>
                        </pic:spPr>
                      </pic:pic>
                    </a:graphicData>
                  </a:graphic>
                </wp:inline>
              </w:drawing>
            </w:r>
          </w:p>
        </w:tc>
      </w:tr>
      <w:tr w:rsidR="00DD69A8" w14:paraId="58E857C2" w14:textId="77777777" w:rsidTr="000B5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3D5C0C4C" w14:textId="12A18E89" w:rsidR="00DD69A8" w:rsidRDefault="000A02D7" w:rsidP="00BA5FD7">
            <w:pPr>
              <w:rPr>
                <w:b w:val="0"/>
                <w:bCs w:val="0"/>
              </w:rPr>
            </w:pPr>
            <w:r>
              <w:t xml:space="preserve">“2ND" </w:t>
            </w:r>
            <w:r>
              <w:rPr>
                <w:rFonts w:ascii="Arial Black" w:hAnsi="Arial Black" w:cs="Arial Black"/>
                <w:sz w:val="20"/>
                <w:szCs w:val="20"/>
                <w14:ligatures w14:val="standardContextual"/>
              </w:rPr>
              <w:t>→</w:t>
            </w:r>
            <w:r>
              <w:t xml:space="preserve"> “WINDOW” to get to “TBLSET”</w:t>
            </w:r>
          </w:p>
          <w:p w14:paraId="239EABE9" w14:textId="77777777" w:rsidR="000A02D7" w:rsidRDefault="000A02D7" w:rsidP="00BA5FD7">
            <w:pPr>
              <w:rPr>
                <w:b w:val="0"/>
                <w:bCs w:val="0"/>
              </w:rPr>
            </w:pPr>
          </w:p>
          <w:p w14:paraId="748FC8CC" w14:textId="41F2C599" w:rsidR="000A02D7" w:rsidRDefault="000A02D7" w:rsidP="00BA5FD7">
            <w:pPr>
              <w:rPr>
                <w:b w:val="0"/>
                <w:bCs w:val="0"/>
              </w:rPr>
            </w:pPr>
            <w:r>
              <w:t xml:space="preserve">For x between 0 and 10, use: </w:t>
            </w:r>
            <w:proofErr w:type="spellStart"/>
            <w:r>
              <w:t>TblSart</w:t>
            </w:r>
            <w:proofErr w:type="spellEnd"/>
            <w:r>
              <w:t>=0</w:t>
            </w:r>
          </w:p>
          <w:p w14:paraId="515E2483" w14:textId="0968E4C8" w:rsidR="000A02D7" w:rsidRDefault="000A02D7" w:rsidP="00BA5FD7">
            <w:proofErr w:type="spellStart"/>
            <w:r w:rsidRPr="00FB6561">
              <w:rPr>
                <w:rFonts w:eastAsiaTheme="minorEastAsia"/>
              </w:rPr>
              <w:t>ΔTbl</w:t>
            </w:r>
            <w:proofErr w:type="spellEnd"/>
            <w:r>
              <w:rPr>
                <w:rFonts w:eastAsiaTheme="minorEastAsia"/>
              </w:rPr>
              <w:t xml:space="preserve"> = 2</w:t>
            </w:r>
            <w:r w:rsidR="009220F4">
              <w:rPr>
                <w:rFonts w:eastAsiaTheme="minorEastAsia"/>
              </w:rPr>
              <w:t>.</w:t>
            </w:r>
          </w:p>
        </w:tc>
        <w:tc>
          <w:tcPr>
            <w:tcW w:w="3117" w:type="dxa"/>
          </w:tcPr>
          <w:p w14:paraId="23AB898D" w14:textId="1F0DED9E" w:rsidR="00DD69A8" w:rsidRDefault="000A02D7"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4618902" wp14:editId="7D9EEFA0">
                  <wp:extent cx="2286000" cy="1716871"/>
                  <wp:effectExtent l="0" t="0" r="0" b="0"/>
                  <wp:docPr id="520080515" name="Picture 3" descr="The Table Setup menu for a TI-84 Plus CE. The TblStart is 0 and the Delta Tbl 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80515" name="Picture 3" descr="The Table Setup menu for a TI-84 Plus CE. The TblStart is 0 and the Delta Tbl is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1716871"/>
                          </a:xfrm>
                          <a:prstGeom prst="rect">
                            <a:avLst/>
                          </a:prstGeom>
                        </pic:spPr>
                      </pic:pic>
                    </a:graphicData>
                  </a:graphic>
                </wp:inline>
              </w:drawing>
            </w:r>
          </w:p>
        </w:tc>
        <w:tc>
          <w:tcPr>
            <w:tcW w:w="3117" w:type="dxa"/>
          </w:tcPr>
          <w:p w14:paraId="06C89AD3" w14:textId="43FEE10E" w:rsidR="00DD69A8" w:rsidRDefault="000A02D7"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240CA690" wp14:editId="48E8EE52">
                  <wp:extent cx="2286000" cy="1523999"/>
                  <wp:effectExtent l="0" t="0" r="0" b="635"/>
                  <wp:docPr id="48628742" name="Picture 4" descr="The Table Setup menu for a TI-83 Plus. The TblStart is 0 and the Delta Tbl 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8742" name="Picture 4" descr="The Table Setup menu for a TI-83 Plus. The TblStart is 0 and the Delta Tbl is 2."/>
                          <pic:cNvPicPr/>
                        </pic:nvPicPr>
                        <pic:blipFill>
                          <a:blip r:embed="rId11">
                            <a:extLst>
                              <a:ext uri="{28A0092B-C50C-407E-A947-70E740481C1C}">
                                <a14:useLocalDpi xmlns:a14="http://schemas.microsoft.com/office/drawing/2010/main" val="0"/>
                              </a:ext>
                            </a:extLst>
                          </a:blip>
                          <a:stretch>
                            <a:fillRect/>
                          </a:stretch>
                        </pic:blipFill>
                        <pic:spPr>
                          <a:xfrm>
                            <a:off x="0" y="0"/>
                            <a:ext cx="2286000" cy="1523999"/>
                          </a:xfrm>
                          <a:prstGeom prst="rect">
                            <a:avLst/>
                          </a:prstGeom>
                        </pic:spPr>
                      </pic:pic>
                    </a:graphicData>
                  </a:graphic>
                </wp:inline>
              </w:drawing>
            </w:r>
          </w:p>
        </w:tc>
      </w:tr>
      <w:tr w:rsidR="00DD69A8" w14:paraId="1E999F78" w14:textId="77777777" w:rsidTr="000B5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494B443" w14:textId="77777777" w:rsidR="00DD69A8" w:rsidRDefault="000A02D7" w:rsidP="00BA5FD7">
            <w:pPr>
              <w:rPr>
                <w:b w:val="0"/>
                <w:bCs w:val="0"/>
              </w:rPr>
            </w:pPr>
            <w:r>
              <w:t xml:space="preserve">“2ND" </w:t>
            </w:r>
            <w:r>
              <w:rPr>
                <w:rFonts w:ascii="Arial Black" w:hAnsi="Arial Black" w:cs="Arial Black"/>
                <w:sz w:val="20"/>
                <w:szCs w:val="20"/>
                <w14:ligatures w14:val="standardContextual"/>
              </w:rPr>
              <w:t>→</w:t>
            </w:r>
            <w:r>
              <w:t xml:space="preserve"> “GRAPH” to get to “TABLE”</w:t>
            </w:r>
          </w:p>
          <w:p w14:paraId="6A3A4C55" w14:textId="77777777" w:rsidR="000A02D7" w:rsidRDefault="000A02D7" w:rsidP="00BA5FD7">
            <w:pPr>
              <w:rPr>
                <w:b w:val="0"/>
                <w:bCs w:val="0"/>
              </w:rPr>
            </w:pPr>
          </w:p>
          <w:p w14:paraId="647B95C6" w14:textId="4673A3BB" w:rsidR="000A02D7" w:rsidRDefault="000A02D7" w:rsidP="00BA5FD7">
            <w:r>
              <w:t>For this function, the lowest y value is 0 and largest is 2.66.</w:t>
            </w:r>
          </w:p>
        </w:tc>
        <w:tc>
          <w:tcPr>
            <w:tcW w:w="3117" w:type="dxa"/>
          </w:tcPr>
          <w:p w14:paraId="742DC723" w14:textId="67FDD2F8" w:rsidR="00DD69A8" w:rsidRDefault="000A02D7"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0F93520F" wp14:editId="2DDD424C">
                  <wp:extent cx="2286000" cy="1716871"/>
                  <wp:effectExtent l="0" t="0" r="0" b="0"/>
                  <wp:docPr id="1141064353" name="Picture 5" descr="The table of values for the function on a TI-84 Plus CE. The lowest function value is 0 and the largest is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64353" name="Picture 5" descr="The table of values for the function on a TI-84 Plus CE. The lowest function value is 0 and the largest is 2.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1716871"/>
                          </a:xfrm>
                          <a:prstGeom prst="rect">
                            <a:avLst/>
                          </a:prstGeom>
                        </pic:spPr>
                      </pic:pic>
                    </a:graphicData>
                  </a:graphic>
                </wp:inline>
              </w:drawing>
            </w:r>
          </w:p>
        </w:tc>
        <w:tc>
          <w:tcPr>
            <w:tcW w:w="3117" w:type="dxa"/>
          </w:tcPr>
          <w:p w14:paraId="1B3D6D5F" w14:textId="43281D15" w:rsidR="00DD69A8" w:rsidRDefault="000A02D7"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4F079C7" wp14:editId="50A74C7A">
                  <wp:extent cx="2286000" cy="1523999"/>
                  <wp:effectExtent l="0" t="0" r="0" b="635"/>
                  <wp:docPr id="1979984040" name="Picture 6" descr="The table of values for the function on a TI-83 Plus. The lowest function value is 0 and the largest is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84040" name="Picture 6" descr="The table of values for the function on a TI-83 Plus. The lowest function value is 0 and the largest is 2.66."/>
                          <pic:cNvPicPr/>
                        </pic:nvPicPr>
                        <pic:blipFill>
                          <a:blip r:embed="rId13">
                            <a:extLst>
                              <a:ext uri="{28A0092B-C50C-407E-A947-70E740481C1C}">
                                <a14:useLocalDpi xmlns:a14="http://schemas.microsoft.com/office/drawing/2010/main" val="0"/>
                              </a:ext>
                            </a:extLst>
                          </a:blip>
                          <a:stretch>
                            <a:fillRect/>
                          </a:stretch>
                        </pic:blipFill>
                        <pic:spPr>
                          <a:xfrm>
                            <a:off x="0" y="0"/>
                            <a:ext cx="2286000" cy="1523999"/>
                          </a:xfrm>
                          <a:prstGeom prst="rect">
                            <a:avLst/>
                          </a:prstGeom>
                        </pic:spPr>
                      </pic:pic>
                    </a:graphicData>
                  </a:graphic>
                </wp:inline>
              </w:drawing>
            </w:r>
          </w:p>
        </w:tc>
      </w:tr>
      <w:tr w:rsidR="00DD69A8" w14:paraId="7C6752F2" w14:textId="77777777" w:rsidTr="000B5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7C17B294" w14:textId="77777777" w:rsidR="00DD69A8" w:rsidRDefault="000A02D7" w:rsidP="00BA5FD7">
            <w:pPr>
              <w:rPr>
                <w:b w:val="0"/>
                <w:bCs w:val="0"/>
              </w:rPr>
            </w:pPr>
            <w:r>
              <w:lastRenderedPageBreak/>
              <w:t>“WINDOW”</w:t>
            </w:r>
          </w:p>
          <w:p w14:paraId="6AFB2352" w14:textId="77777777" w:rsidR="000A02D7" w:rsidRDefault="000A02D7" w:rsidP="00BA5FD7"/>
          <w:p w14:paraId="3BA8B439" w14:textId="5E74A4DD" w:rsidR="000A02D7" w:rsidRDefault="000A02D7" w:rsidP="00BA5FD7">
            <w:r>
              <w:t xml:space="preserve">From the directions, use 0 for </w:t>
            </w:r>
            <w:proofErr w:type="spellStart"/>
            <w:r w:rsidRPr="000A02D7">
              <w:rPr>
                <w:rFonts w:ascii="Consolas" w:hAnsi="Consolas"/>
              </w:rPr>
              <w:t>Xmin</w:t>
            </w:r>
            <w:proofErr w:type="spellEnd"/>
            <w:r>
              <w:t xml:space="preserve"> and 10 for </w:t>
            </w:r>
            <w:proofErr w:type="spellStart"/>
            <w:r w:rsidRPr="000A02D7">
              <w:rPr>
                <w:rFonts w:ascii="Consolas" w:hAnsi="Consolas"/>
              </w:rPr>
              <w:t>Xmax</w:t>
            </w:r>
            <w:proofErr w:type="spellEnd"/>
            <w:r>
              <w:t>.</w:t>
            </w:r>
          </w:p>
          <w:p w14:paraId="4BA31C5D" w14:textId="77777777" w:rsidR="000A02D7" w:rsidRDefault="000A02D7" w:rsidP="00BA5FD7">
            <w:pPr>
              <w:rPr>
                <w:b w:val="0"/>
                <w:bCs w:val="0"/>
              </w:rPr>
            </w:pPr>
          </w:p>
          <w:p w14:paraId="06877CCA" w14:textId="37B38BF1" w:rsidR="000A02D7" w:rsidRDefault="000A02D7" w:rsidP="00BA5FD7">
            <w:r>
              <w:t xml:space="preserve">From the table, use 0 for </w:t>
            </w:r>
            <w:proofErr w:type="spellStart"/>
            <w:r w:rsidRPr="000A02D7">
              <w:rPr>
                <w:rFonts w:ascii="Consolas" w:hAnsi="Consolas"/>
              </w:rPr>
              <w:t>Ymin</w:t>
            </w:r>
            <w:proofErr w:type="spellEnd"/>
            <w:r>
              <w:t xml:space="preserve"> and 2.8 for </w:t>
            </w:r>
            <w:proofErr w:type="spellStart"/>
            <w:r w:rsidRPr="000A02D7">
              <w:rPr>
                <w:rFonts w:ascii="Consolas" w:hAnsi="Consolas"/>
              </w:rPr>
              <w:t>Ymax</w:t>
            </w:r>
            <w:proofErr w:type="spellEnd"/>
            <w:r>
              <w:t>. You do not have to be precise with the y-values.</w:t>
            </w:r>
          </w:p>
        </w:tc>
        <w:tc>
          <w:tcPr>
            <w:tcW w:w="3117" w:type="dxa"/>
          </w:tcPr>
          <w:p w14:paraId="16CAFBB8" w14:textId="35416FDB" w:rsidR="00DD69A8" w:rsidRDefault="000A02D7"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2A6D031F" wp14:editId="7F522A44">
                  <wp:extent cx="2286000" cy="1716871"/>
                  <wp:effectExtent l="0" t="0" r="0" b="0"/>
                  <wp:docPr id="580320120" name="Picture 7" descr="The Window menu on a TI-84 Plus CE.&#10;The variables are:&#10;Xmin = 0&#10;Xmax = 10&#10;Ymin = 0&#10;Ymax =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20120" name="Picture 7" descr="The Window menu on a TI-84 Plus CE.&#10;The variables are:&#10;Xmin = 0&#10;Xmax = 10&#10;Ymin = 0&#10;Ymax =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1716871"/>
                          </a:xfrm>
                          <a:prstGeom prst="rect">
                            <a:avLst/>
                          </a:prstGeom>
                        </pic:spPr>
                      </pic:pic>
                    </a:graphicData>
                  </a:graphic>
                </wp:inline>
              </w:drawing>
            </w:r>
          </w:p>
        </w:tc>
        <w:tc>
          <w:tcPr>
            <w:tcW w:w="3117" w:type="dxa"/>
          </w:tcPr>
          <w:p w14:paraId="04278D60" w14:textId="605C6E94" w:rsidR="00DD69A8" w:rsidRDefault="000A02D7"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550B1BCD" wp14:editId="67F98557">
                  <wp:extent cx="2286000" cy="1523999"/>
                  <wp:effectExtent l="0" t="0" r="0" b="635"/>
                  <wp:docPr id="1225386866" name="Picture 8" descr="The Window menu on a TI-83 Plus.&#10;The variables are:&#10;Xmin = 0&#10;Xmax = 10&#10;Ymin = 0&#10;Ymax =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86866" name="Picture 8" descr="The Window menu on a TI-83 Plus.&#10;The variables are:&#10;Xmin = 0&#10;Xmax = 10&#10;Ymin = 0&#10;Ymax = 2.8"/>
                          <pic:cNvPicPr/>
                        </pic:nvPicPr>
                        <pic:blipFill>
                          <a:blip r:embed="rId15">
                            <a:extLst>
                              <a:ext uri="{28A0092B-C50C-407E-A947-70E740481C1C}">
                                <a14:useLocalDpi xmlns:a14="http://schemas.microsoft.com/office/drawing/2010/main" val="0"/>
                              </a:ext>
                            </a:extLst>
                          </a:blip>
                          <a:stretch>
                            <a:fillRect/>
                          </a:stretch>
                        </pic:blipFill>
                        <pic:spPr>
                          <a:xfrm>
                            <a:off x="0" y="0"/>
                            <a:ext cx="2286000" cy="1523999"/>
                          </a:xfrm>
                          <a:prstGeom prst="rect">
                            <a:avLst/>
                          </a:prstGeom>
                        </pic:spPr>
                      </pic:pic>
                    </a:graphicData>
                  </a:graphic>
                </wp:inline>
              </w:drawing>
            </w:r>
          </w:p>
        </w:tc>
      </w:tr>
      <w:tr w:rsidR="00DD69A8" w14:paraId="648E82D1" w14:textId="77777777" w:rsidTr="000B5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1B164CF0" w14:textId="77777777" w:rsidR="00DD69A8" w:rsidRDefault="00DE2EDA" w:rsidP="00BA5FD7">
            <w:pPr>
              <w:rPr>
                <w:b w:val="0"/>
                <w:bCs w:val="0"/>
              </w:rPr>
            </w:pPr>
            <w:r>
              <w:t>“Graph”</w:t>
            </w:r>
          </w:p>
          <w:p w14:paraId="286DA2BA" w14:textId="77777777" w:rsidR="00DE2EDA" w:rsidRDefault="00DE2EDA" w:rsidP="00BA5FD7">
            <w:pPr>
              <w:rPr>
                <w:b w:val="0"/>
                <w:bCs w:val="0"/>
              </w:rPr>
            </w:pPr>
          </w:p>
          <w:p w14:paraId="22E5FB29" w14:textId="105AB01B" w:rsidR="00DE2EDA" w:rsidRDefault="00DE2EDA" w:rsidP="00BA5FD7">
            <w:r>
              <w:t>The graph is displayed. If you have any gaps, revise the window settings.</w:t>
            </w:r>
          </w:p>
        </w:tc>
        <w:tc>
          <w:tcPr>
            <w:tcW w:w="3117" w:type="dxa"/>
          </w:tcPr>
          <w:p w14:paraId="6BE12770" w14:textId="519CFE8A" w:rsidR="00DD69A8" w:rsidRDefault="00DE2EDA"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0EDDD6E4" wp14:editId="18509A8A">
                  <wp:extent cx="2286000" cy="1716871"/>
                  <wp:effectExtent l="0" t="0" r="0" b="0"/>
                  <wp:docPr id="2069204365" name="Picture 9" descr="The graph of the function on a TI-84 Plus CE. The graph is increasing and concav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04365" name="Picture 9" descr="The graph of the function on a TI-84 Plus CE. The graph is increasing and concave dow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716871"/>
                          </a:xfrm>
                          <a:prstGeom prst="rect">
                            <a:avLst/>
                          </a:prstGeom>
                        </pic:spPr>
                      </pic:pic>
                    </a:graphicData>
                  </a:graphic>
                </wp:inline>
              </w:drawing>
            </w:r>
          </w:p>
        </w:tc>
        <w:tc>
          <w:tcPr>
            <w:tcW w:w="3117" w:type="dxa"/>
          </w:tcPr>
          <w:p w14:paraId="37B2E1D5" w14:textId="1359ABB5" w:rsidR="00DD69A8" w:rsidRDefault="00DE2EDA"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21CEA96" wp14:editId="32811660">
                  <wp:extent cx="2286000" cy="1523999"/>
                  <wp:effectExtent l="0" t="0" r="0" b="635"/>
                  <wp:docPr id="1412163907" name="Picture 10" descr="The graph of the function on a TI-83 Plus. The graph is increasing and concav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63907" name="Picture 10" descr="The graph of the function on a TI-83 Plus. The graph is increasing and concave down."/>
                          <pic:cNvPicPr/>
                        </pic:nvPicPr>
                        <pic:blipFill>
                          <a:blip r:embed="rId17">
                            <a:extLst>
                              <a:ext uri="{28A0092B-C50C-407E-A947-70E740481C1C}">
                                <a14:useLocalDpi xmlns:a14="http://schemas.microsoft.com/office/drawing/2010/main" val="0"/>
                              </a:ext>
                            </a:extLst>
                          </a:blip>
                          <a:stretch>
                            <a:fillRect/>
                          </a:stretch>
                        </pic:blipFill>
                        <pic:spPr>
                          <a:xfrm>
                            <a:off x="0" y="0"/>
                            <a:ext cx="2286000" cy="1523999"/>
                          </a:xfrm>
                          <a:prstGeom prst="rect">
                            <a:avLst/>
                          </a:prstGeom>
                        </pic:spPr>
                      </pic:pic>
                    </a:graphicData>
                  </a:graphic>
                </wp:inline>
              </w:drawing>
            </w:r>
          </w:p>
        </w:tc>
      </w:tr>
    </w:tbl>
    <w:p w14:paraId="0FB660D3" w14:textId="3D929DE2" w:rsidR="00BA5FD7" w:rsidRDefault="00DE2EDA" w:rsidP="005C13E5">
      <w:pPr>
        <w:pStyle w:val="Heading2"/>
      </w:pPr>
      <w:r>
        <w:t>Example 2</w:t>
      </w:r>
    </w:p>
    <w:p w14:paraId="217F6490" w14:textId="418F4595" w:rsidR="00DE2EDA" w:rsidRDefault="00DE2EDA" w:rsidP="00DE2EDA">
      <w:pPr>
        <w:rPr>
          <w:rFonts w:eastAsiaTheme="minorEastAsia"/>
        </w:rPr>
      </w:pPr>
      <w:r>
        <w:t xml:space="preserve">Graph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rPr>
          <m:t>-0.2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1.3x+20</m:t>
        </m:r>
      </m:oMath>
      <w:r>
        <w:rPr>
          <w:rFonts w:eastAsiaTheme="minorEastAsia"/>
        </w:rPr>
        <w:t xml:space="preserve"> for </w:t>
      </w:r>
      <m:oMath>
        <m:r>
          <w:rPr>
            <w:rFonts w:ascii="Cambria Math" w:eastAsiaTheme="minorEastAsia" w:hAnsi="Cambria Math"/>
          </w:rPr>
          <m:t>x</m:t>
        </m:r>
      </m:oMath>
      <w:r>
        <w:rPr>
          <w:rFonts w:eastAsiaTheme="minorEastAsia"/>
        </w:rPr>
        <w:t xml:space="preserve"> between 0 and 100.</w:t>
      </w:r>
    </w:p>
    <w:tbl>
      <w:tblPr>
        <w:tblStyle w:val="PlainTable2"/>
        <w:tblW w:w="0" w:type="auto"/>
        <w:tblLook w:val="04A0" w:firstRow="1" w:lastRow="0" w:firstColumn="1" w:lastColumn="0" w:noHBand="0" w:noVBand="1"/>
      </w:tblPr>
      <w:tblGrid>
        <w:gridCol w:w="1728"/>
        <w:gridCol w:w="3816"/>
        <w:gridCol w:w="3816"/>
      </w:tblGrid>
      <w:tr w:rsidR="00F37B66" w14:paraId="79DAAA7A" w14:textId="77777777" w:rsidTr="004D2E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7F590931" w14:textId="77777777" w:rsidR="00F37B66" w:rsidRDefault="00F37B66" w:rsidP="00F31796">
            <w:bookmarkStart w:id="0" w:name="_Hlk177592579"/>
            <w:r>
              <w:lastRenderedPageBreak/>
              <w:t>Calculator Steps</w:t>
            </w:r>
          </w:p>
        </w:tc>
        <w:tc>
          <w:tcPr>
            <w:tcW w:w="3117" w:type="dxa"/>
          </w:tcPr>
          <w:p w14:paraId="15C28BFF"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t>TI-84 Plus CE</w:t>
            </w:r>
          </w:p>
        </w:tc>
        <w:tc>
          <w:tcPr>
            <w:tcW w:w="3117" w:type="dxa"/>
          </w:tcPr>
          <w:p w14:paraId="63817E64"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t>TI-83 Plus</w:t>
            </w:r>
          </w:p>
        </w:tc>
      </w:tr>
      <w:tr w:rsidR="00F37B66" w14:paraId="13CA342D" w14:textId="77777777" w:rsidTr="00F317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54CAF697" w14:textId="77777777" w:rsidR="00F37B66" w:rsidRDefault="00F37B66" w:rsidP="00F31796">
            <w:r>
              <w:t>Press “Y=” and enter the function formula.</w:t>
            </w:r>
          </w:p>
        </w:tc>
        <w:tc>
          <w:tcPr>
            <w:tcW w:w="3117" w:type="dxa"/>
          </w:tcPr>
          <w:p w14:paraId="0962EAD5"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3B541472" wp14:editId="57041C3A">
                  <wp:extent cx="2286000" cy="1716871"/>
                  <wp:effectExtent l="0" t="0" r="0" b="0"/>
                  <wp:docPr id="1958239906" name="Picture 2" descr="The Y= screen of a TI-84 Plus CE. The function is entered in 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39906" name="Picture 2" descr="The Y= screen of a TI-84 Plus CE. The function is entered in Y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716871"/>
                          </a:xfrm>
                          <a:prstGeom prst="rect">
                            <a:avLst/>
                          </a:prstGeom>
                        </pic:spPr>
                      </pic:pic>
                    </a:graphicData>
                  </a:graphic>
                </wp:inline>
              </w:drawing>
            </w:r>
          </w:p>
        </w:tc>
        <w:tc>
          <w:tcPr>
            <w:tcW w:w="3117" w:type="dxa"/>
          </w:tcPr>
          <w:p w14:paraId="32D7970A"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BB66515" wp14:editId="28A55402">
                  <wp:extent cx="2286000" cy="1523999"/>
                  <wp:effectExtent l="0" t="0" r="0" b="635"/>
                  <wp:docPr id="624844618" name="Picture 1" descr="The Y= screen of a TI-83 Plus. The function is entered in 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44618" name="Picture 1" descr="The Y= screen of a TI-83 Plus. The function is entered in Y1."/>
                          <pic:cNvPicPr/>
                        </pic:nvPicPr>
                        <pic:blipFill>
                          <a:blip r:embed="rId19">
                            <a:extLst>
                              <a:ext uri="{28A0092B-C50C-407E-A947-70E740481C1C}">
                                <a14:useLocalDpi xmlns:a14="http://schemas.microsoft.com/office/drawing/2010/main" val="0"/>
                              </a:ext>
                            </a:extLst>
                          </a:blip>
                          <a:stretch>
                            <a:fillRect/>
                          </a:stretch>
                        </pic:blipFill>
                        <pic:spPr>
                          <a:xfrm>
                            <a:off x="0" y="0"/>
                            <a:ext cx="2286000" cy="1523999"/>
                          </a:xfrm>
                          <a:prstGeom prst="rect">
                            <a:avLst/>
                          </a:prstGeom>
                        </pic:spPr>
                      </pic:pic>
                    </a:graphicData>
                  </a:graphic>
                </wp:inline>
              </w:drawing>
            </w:r>
          </w:p>
        </w:tc>
      </w:tr>
      <w:tr w:rsidR="00F37B66" w14:paraId="50F91EB7" w14:textId="77777777" w:rsidTr="00F317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4F405825" w14:textId="77777777" w:rsidR="00F37B66" w:rsidRDefault="00F37B66" w:rsidP="00F31796">
            <w:pPr>
              <w:rPr>
                <w:b w:val="0"/>
                <w:bCs w:val="0"/>
              </w:rPr>
            </w:pPr>
            <w:r>
              <w:t xml:space="preserve">“2ND" </w:t>
            </w:r>
            <w:r>
              <w:rPr>
                <w:rFonts w:ascii="Arial Black" w:hAnsi="Arial Black" w:cs="Arial Black"/>
                <w:sz w:val="20"/>
                <w:szCs w:val="20"/>
                <w14:ligatures w14:val="standardContextual"/>
              </w:rPr>
              <w:t>→</w:t>
            </w:r>
            <w:r>
              <w:t xml:space="preserve"> “WINDOW” to get to “TBLSET”</w:t>
            </w:r>
          </w:p>
          <w:p w14:paraId="72826D50" w14:textId="77777777" w:rsidR="00F37B66" w:rsidRDefault="00F37B66" w:rsidP="00F31796">
            <w:pPr>
              <w:rPr>
                <w:b w:val="0"/>
                <w:bCs w:val="0"/>
              </w:rPr>
            </w:pPr>
          </w:p>
          <w:p w14:paraId="10A88928" w14:textId="0E15AAE9" w:rsidR="00F37B66" w:rsidRDefault="00F37B66" w:rsidP="00F31796">
            <w:pPr>
              <w:rPr>
                <w:b w:val="0"/>
                <w:bCs w:val="0"/>
              </w:rPr>
            </w:pPr>
            <w:r>
              <w:t>For x between 0 and 10</w:t>
            </w:r>
            <w:r w:rsidR="009220F4">
              <w:t>0</w:t>
            </w:r>
            <w:r>
              <w:t xml:space="preserve">, use: </w:t>
            </w:r>
            <w:proofErr w:type="spellStart"/>
            <w:r>
              <w:t>TblSart</w:t>
            </w:r>
            <w:proofErr w:type="spellEnd"/>
            <w:r>
              <w:t>=0</w:t>
            </w:r>
          </w:p>
          <w:p w14:paraId="2CA27702" w14:textId="4AF3E36F" w:rsidR="00F37B66" w:rsidRDefault="00F37B66" w:rsidP="00F31796">
            <w:proofErr w:type="spellStart"/>
            <w:r w:rsidRPr="00FB6561">
              <w:rPr>
                <w:rFonts w:eastAsiaTheme="minorEastAsia"/>
              </w:rPr>
              <w:t>ΔTbl</w:t>
            </w:r>
            <w:proofErr w:type="spellEnd"/>
            <w:r>
              <w:rPr>
                <w:rFonts w:eastAsiaTheme="minorEastAsia"/>
              </w:rPr>
              <w:t xml:space="preserve"> = </w:t>
            </w:r>
            <w:r w:rsidR="009220F4">
              <w:rPr>
                <w:rFonts w:eastAsiaTheme="minorEastAsia"/>
              </w:rPr>
              <w:t>10.</w:t>
            </w:r>
          </w:p>
        </w:tc>
        <w:tc>
          <w:tcPr>
            <w:tcW w:w="3117" w:type="dxa"/>
          </w:tcPr>
          <w:p w14:paraId="6FBC5965"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996AEFC" wp14:editId="7474DA9D">
                  <wp:extent cx="2286000" cy="1716871"/>
                  <wp:effectExtent l="0" t="0" r="0" b="0"/>
                  <wp:docPr id="2116963846" name="Picture 3" descr="The Table Setup menu for a TI-84 Plus CE. The TblStart is 0 and the Delta Tbl 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63846" name="Picture 3" descr="The Table Setup menu for a TI-84 Plus CE. The TblStart is 0 and the Delta Tbl is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716871"/>
                          </a:xfrm>
                          <a:prstGeom prst="rect">
                            <a:avLst/>
                          </a:prstGeom>
                        </pic:spPr>
                      </pic:pic>
                    </a:graphicData>
                  </a:graphic>
                </wp:inline>
              </w:drawing>
            </w:r>
          </w:p>
        </w:tc>
        <w:tc>
          <w:tcPr>
            <w:tcW w:w="3117" w:type="dxa"/>
          </w:tcPr>
          <w:p w14:paraId="27BE7772"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0C17BAAC" wp14:editId="602BDEF8">
                  <wp:extent cx="2286000" cy="1523999"/>
                  <wp:effectExtent l="0" t="0" r="0" b="635"/>
                  <wp:docPr id="749911510" name="Picture 4" descr="The Table Setup menu for a TI-83 Plus. The TblStart is 0 and the Delta Tbl 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11510" name="Picture 4" descr="The Table Setup menu for a TI-83 Plus. The TblStart is 0 and the Delta Tbl is 10."/>
                          <pic:cNvPicPr/>
                        </pic:nvPicPr>
                        <pic:blipFill>
                          <a:blip r:embed="rId21">
                            <a:extLst>
                              <a:ext uri="{28A0092B-C50C-407E-A947-70E740481C1C}">
                                <a14:useLocalDpi xmlns:a14="http://schemas.microsoft.com/office/drawing/2010/main" val="0"/>
                              </a:ext>
                            </a:extLst>
                          </a:blip>
                          <a:stretch>
                            <a:fillRect/>
                          </a:stretch>
                        </pic:blipFill>
                        <pic:spPr>
                          <a:xfrm>
                            <a:off x="0" y="0"/>
                            <a:ext cx="2286000" cy="1523999"/>
                          </a:xfrm>
                          <a:prstGeom prst="rect">
                            <a:avLst/>
                          </a:prstGeom>
                        </pic:spPr>
                      </pic:pic>
                    </a:graphicData>
                  </a:graphic>
                </wp:inline>
              </w:drawing>
            </w:r>
          </w:p>
        </w:tc>
      </w:tr>
      <w:tr w:rsidR="00F37B66" w14:paraId="7098ABC2" w14:textId="77777777" w:rsidTr="00F317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001C2535" w14:textId="77777777" w:rsidR="00F37B66" w:rsidRDefault="00F37B66" w:rsidP="00F31796">
            <w:pPr>
              <w:rPr>
                <w:b w:val="0"/>
                <w:bCs w:val="0"/>
              </w:rPr>
            </w:pPr>
            <w:r>
              <w:t xml:space="preserve">“2ND" </w:t>
            </w:r>
            <w:r>
              <w:rPr>
                <w:rFonts w:ascii="Arial Black" w:hAnsi="Arial Black" w:cs="Arial Black"/>
                <w:sz w:val="20"/>
                <w:szCs w:val="20"/>
                <w14:ligatures w14:val="standardContextual"/>
              </w:rPr>
              <w:t>→</w:t>
            </w:r>
            <w:r>
              <w:t xml:space="preserve"> “GRAPH” to get to “TABLE”</w:t>
            </w:r>
          </w:p>
          <w:p w14:paraId="52CC03BF" w14:textId="77777777" w:rsidR="00F37B66" w:rsidRDefault="00F37B66" w:rsidP="00F31796">
            <w:pPr>
              <w:rPr>
                <w:b w:val="0"/>
                <w:bCs w:val="0"/>
              </w:rPr>
            </w:pPr>
          </w:p>
          <w:p w14:paraId="77B897A4" w14:textId="3B8F30D5" w:rsidR="00F37B66" w:rsidRDefault="00F37B66" w:rsidP="00F31796">
            <w:r>
              <w:t xml:space="preserve">For this function, the lowest y value is </w:t>
            </w:r>
            <w:r w:rsidR="00661776">
              <w:t>-50</w:t>
            </w:r>
            <w:r>
              <w:t xml:space="preserve"> and largest is </w:t>
            </w:r>
            <w:r w:rsidR="00661776">
              <w:t>535</w:t>
            </w:r>
            <w:r>
              <w:t>.</w:t>
            </w:r>
          </w:p>
        </w:tc>
        <w:tc>
          <w:tcPr>
            <w:tcW w:w="3117" w:type="dxa"/>
          </w:tcPr>
          <w:p w14:paraId="7F9E7452"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76DCA07" wp14:editId="237E702A">
                  <wp:extent cx="2286000" cy="1716871"/>
                  <wp:effectExtent l="0" t="0" r="0" b="0"/>
                  <wp:docPr id="324554113" name="Picture 5" descr="The table of values for the function on a TI-84 Plus CE. The lowest function value is -50 and the largest is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54113" name="Picture 5" descr="The table of values for the function on a TI-84 Plus CE. The lowest function value is -50 and the largest is 5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1716871"/>
                          </a:xfrm>
                          <a:prstGeom prst="rect">
                            <a:avLst/>
                          </a:prstGeom>
                        </pic:spPr>
                      </pic:pic>
                    </a:graphicData>
                  </a:graphic>
                </wp:inline>
              </w:drawing>
            </w:r>
          </w:p>
        </w:tc>
        <w:tc>
          <w:tcPr>
            <w:tcW w:w="3117" w:type="dxa"/>
          </w:tcPr>
          <w:p w14:paraId="7CE176D4"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0C6A5DB2" wp14:editId="2E530727">
                  <wp:extent cx="2286000" cy="1523999"/>
                  <wp:effectExtent l="0" t="0" r="0" b="635"/>
                  <wp:docPr id="472201749" name="Picture 6" descr="The table of values for the function on a TI-83 Plus. The lowest function value is -50 and the largest is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01749" name="Picture 6" descr="The table of values for the function on a TI-83 Plus. The lowest function value is -50 and the largest is 535."/>
                          <pic:cNvPicPr/>
                        </pic:nvPicPr>
                        <pic:blipFill>
                          <a:blip r:embed="rId23">
                            <a:extLst>
                              <a:ext uri="{28A0092B-C50C-407E-A947-70E740481C1C}">
                                <a14:useLocalDpi xmlns:a14="http://schemas.microsoft.com/office/drawing/2010/main" val="0"/>
                              </a:ext>
                            </a:extLst>
                          </a:blip>
                          <a:stretch>
                            <a:fillRect/>
                          </a:stretch>
                        </pic:blipFill>
                        <pic:spPr>
                          <a:xfrm>
                            <a:off x="0" y="0"/>
                            <a:ext cx="2286000" cy="1523999"/>
                          </a:xfrm>
                          <a:prstGeom prst="rect">
                            <a:avLst/>
                          </a:prstGeom>
                        </pic:spPr>
                      </pic:pic>
                    </a:graphicData>
                  </a:graphic>
                </wp:inline>
              </w:drawing>
            </w:r>
          </w:p>
        </w:tc>
      </w:tr>
      <w:tr w:rsidR="00F37B66" w14:paraId="2DBB6CAD" w14:textId="77777777" w:rsidTr="00F317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2C021E59" w14:textId="77777777" w:rsidR="00F37B66" w:rsidRDefault="00F37B66" w:rsidP="00F31796">
            <w:pPr>
              <w:rPr>
                <w:b w:val="0"/>
                <w:bCs w:val="0"/>
              </w:rPr>
            </w:pPr>
            <w:r>
              <w:lastRenderedPageBreak/>
              <w:t>“WINDOW”</w:t>
            </w:r>
          </w:p>
          <w:p w14:paraId="68531352" w14:textId="77777777" w:rsidR="00F37B66" w:rsidRDefault="00F37B66" w:rsidP="00F31796"/>
          <w:p w14:paraId="56192C92" w14:textId="7F5129D3" w:rsidR="00F37B66" w:rsidRDefault="00F37B66" w:rsidP="00F31796">
            <w:r>
              <w:t xml:space="preserve">From the directions, use 0 for </w:t>
            </w:r>
            <w:proofErr w:type="spellStart"/>
            <w:r w:rsidRPr="000A02D7">
              <w:rPr>
                <w:rFonts w:ascii="Consolas" w:hAnsi="Consolas"/>
              </w:rPr>
              <w:t>Xmin</w:t>
            </w:r>
            <w:proofErr w:type="spellEnd"/>
            <w:r>
              <w:t xml:space="preserve"> and 1</w:t>
            </w:r>
            <w:r w:rsidR="00661776">
              <w:t>0</w:t>
            </w:r>
            <w:r>
              <w:t xml:space="preserve">0 for </w:t>
            </w:r>
            <w:proofErr w:type="spellStart"/>
            <w:r w:rsidRPr="000A02D7">
              <w:rPr>
                <w:rFonts w:ascii="Consolas" w:hAnsi="Consolas"/>
              </w:rPr>
              <w:t>Xmax</w:t>
            </w:r>
            <w:proofErr w:type="spellEnd"/>
            <w:r>
              <w:t>.</w:t>
            </w:r>
          </w:p>
          <w:p w14:paraId="1ECFB994" w14:textId="77777777" w:rsidR="00F37B66" w:rsidRDefault="00F37B66" w:rsidP="00F31796">
            <w:pPr>
              <w:rPr>
                <w:b w:val="0"/>
                <w:bCs w:val="0"/>
              </w:rPr>
            </w:pPr>
          </w:p>
          <w:p w14:paraId="220F22C2" w14:textId="7E4B1D16" w:rsidR="00F37B66" w:rsidRDefault="00F37B66" w:rsidP="00F31796">
            <w:r>
              <w:t xml:space="preserve">From the table, use </w:t>
            </w:r>
            <w:r w:rsidR="00661776">
              <w:t>-60</w:t>
            </w:r>
            <w:r>
              <w:t xml:space="preserve"> for </w:t>
            </w:r>
            <w:proofErr w:type="spellStart"/>
            <w:r w:rsidRPr="000A02D7">
              <w:rPr>
                <w:rFonts w:ascii="Consolas" w:hAnsi="Consolas"/>
              </w:rPr>
              <w:t>Ymin</w:t>
            </w:r>
            <w:proofErr w:type="spellEnd"/>
            <w:r>
              <w:t xml:space="preserve"> and </w:t>
            </w:r>
            <w:r w:rsidR="00661776">
              <w:t>550</w:t>
            </w:r>
            <w:r>
              <w:t xml:space="preserve"> for </w:t>
            </w:r>
            <w:proofErr w:type="spellStart"/>
            <w:r w:rsidRPr="000A02D7">
              <w:rPr>
                <w:rFonts w:ascii="Consolas" w:hAnsi="Consolas"/>
              </w:rPr>
              <w:t>Ymax</w:t>
            </w:r>
            <w:proofErr w:type="spellEnd"/>
            <w:r>
              <w:t>. You do not have to be precise with the y-values.</w:t>
            </w:r>
          </w:p>
        </w:tc>
        <w:tc>
          <w:tcPr>
            <w:tcW w:w="3117" w:type="dxa"/>
          </w:tcPr>
          <w:p w14:paraId="39B52499"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892C9D8" wp14:editId="0C9BC2FF">
                  <wp:extent cx="2286000" cy="1716871"/>
                  <wp:effectExtent l="0" t="0" r="0" b="0"/>
                  <wp:docPr id="724422838" name="Picture 7" descr="The Window menu on a TI-84 Plus CE.&#10;The variables are:&#10;Xmin = 0&#10;Xmax = 100&#10;Ymin = -60&#10;Ymax =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22838" name="Picture 7" descr="The Window menu on a TI-84 Plus CE.&#10;The variables are:&#10;Xmin = 0&#10;Xmax = 100&#10;Ymin = -60&#10;Ymax = 55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000" cy="1716871"/>
                          </a:xfrm>
                          <a:prstGeom prst="rect">
                            <a:avLst/>
                          </a:prstGeom>
                        </pic:spPr>
                      </pic:pic>
                    </a:graphicData>
                  </a:graphic>
                </wp:inline>
              </w:drawing>
            </w:r>
          </w:p>
        </w:tc>
        <w:tc>
          <w:tcPr>
            <w:tcW w:w="3117" w:type="dxa"/>
          </w:tcPr>
          <w:p w14:paraId="7549DD4B"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357D0334" wp14:editId="59F1E6D1">
                  <wp:extent cx="2286000" cy="1523999"/>
                  <wp:effectExtent l="0" t="0" r="0" b="635"/>
                  <wp:docPr id="2125216517" name="Picture 8" descr="The Window menu on a TI-83 Plus.&#10;The variables are:&#10;Xmin = 0&#10;Xmax = 100&#10;Ymin = -60&#10;Ymax =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16517" name="Picture 8" descr="The Window menu on a TI-83 Plus.&#10;The variables are:&#10;Xmin = 0&#10;Xmax = 100&#10;Ymin = -60&#10;Ymax = 550"/>
                          <pic:cNvPicPr/>
                        </pic:nvPicPr>
                        <pic:blipFill>
                          <a:blip r:embed="rId25">
                            <a:extLst>
                              <a:ext uri="{28A0092B-C50C-407E-A947-70E740481C1C}">
                                <a14:useLocalDpi xmlns:a14="http://schemas.microsoft.com/office/drawing/2010/main" val="0"/>
                              </a:ext>
                            </a:extLst>
                          </a:blip>
                          <a:stretch>
                            <a:fillRect/>
                          </a:stretch>
                        </pic:blipFill>
                        <pic:spPr>
                          <a:xfrm>
                            <a:off x="0" y="0"/>
                            <a:ext cx="2286000" cy="1523999"/>
                          </a:xfrm>
                          <a:prstGeom prst="rect">
                            <a:avLst/>
                          </a:prstGeom>
                        </pic:spPr>
                      </pic:pic>
                    </a:graphicData>
                  </a:graphic>
                </wp:inline>
              </w:drawing>
            </w:r>
          </w:p>
        </w:tc>
      </w:tr>
      <w:tr w:rsidR="00F37B66" w14:paraId="62A3A73F" w14:textId="77777777" w:rsidTr="00F317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0A44E804" w14:textId="77777777" w:rsidR="00F37B66" w:rsidRDefault="00F37B66" w:rsidP="00F31796">
            <w:pPr>
              <w:rPr>
                <w:b w:val="0"/>
                <w:bCs w:val="0"/>
              </w:rPr>
            </w:pPr>
            <w:r>
              <w:t>“Graph”</w:t>
            </w:r>
          </w:p>
          <w:p w14:paraId="108599A7" w14:textId="77777777" w:rsidR="00F37B66" w:rsidRDefault="00F37B66" w:rsidP="00F31796">
            <w:pPr>
              <w:rPr>
                <w:b w:val="0"/>
                <w:bCs w:val="0"/>
              </w:rPr>
            </w:pPr>
          </w:p>
          <w:p w14:paraId="706457FC" w14:textId="77777777" w:rsidR="00F37B66" w:rsidRDefault="00F37B66" w:rsidP="00F31796">
            <w:r>
              <w:t>The graph is displayed. If you have any gaps, revise the window settings.</w:t>
            </w:r>
          </w:p>
        </w:tc>
        <w:tc>
          <w:tcPr>
            <w:tcW w:w="3117" w:type="dxa"/>
          </w:tcPr>
          <w:p w14:paraId="549040DA"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074AFE89" wp14:editId="145CB96B">
                  <wp:extent cx="2286000" cy="1716871"/>
                  <wp:effectExtent l="0" t="0" r="0" b="0"/>
                  <wp:docPr id="922933281" name="Picture 9" descr="The graph of the function on a TI-84 Plus CE. The graph is a parabola that opens downward. The vertex is close to the middle in the x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33281" name="Picture 9" descr="The graph of the function on a TI-84 Plus CE. The graph is a parabola that opens downward. The vertex is close to the middle in the x rang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6000" cy="1716871"/>
                          </a:xfrm>
                          <a:prstGeom prst="rect">
                            <a:avLst/>
                          </a:prstGeom>
                        </pic:spPr>
                      </pic:pic>
                    </a:graphicData>
                  </a:graphic>
                </wp:inline>
              </w:drawing>
            </w:r>
          </w:p>
        </w:tc>
        <w:tc>
          <w:tcPr>
            <w:tcW w:w="3117" w:type="dxa"/>
          </w:tcPr>
          <w:p w14:paraId="3D14D106"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D8608BD" wp14:editId="68B8C036">
                  <wp:extent cx="2286000" cy="1523999"/>
                  <wp:effectExtent l="0" t="0" r="0" b="635"/>
                  <wp:docPr id="1759340785" name="Picture 10" descr="The graph of the function on a TI-83 Plus. The graph is a parabola that opens downward. The vertex is close to the middle in the x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40785" name="Picture 10" descr="The graph of the function on a TI-83 Plus. The graph is a parabola that opens downward. The vertex is close to the middle in the x range."/>
                          <pic:cNvPicPr/>
                        </pic:nvPicPr>
                        <pic:blipFill>
                          <a:blip r:embed="rId27">
                            <a:extLst>
                              <a:ext uri="{28A0092B-C50C-407E-A947-70E740481C1C}">
                                <a14:useLocalDpi xmlns:a14="http://schemas.microsoft.com/office/drawing/2010/main" val="0"/>
                              </a:ext>
                            </a:extLst>
                          </a:blip>
                          <a:stretch>
                            <a:fillRect/>
                          </a:stretch>
                        </pic:blipFill>
                        <pic:spPr>
                          <a:xfrm>
                            <a:off x="0" y="0"/>
                            <a:ext cx="2286000" cy="1523999"/>
                          </a:xfrm>
                          <a:prstGeom prst="rect">
                            <a:avLst/>
                          </a:prstGeom>
                        </pic:spPr>
                      </pic:pic>
                    </a:graphicData>
                  </a:graphic>
                </wp:inline>
              </w:drawing>
            </w:r>
          </w:p>
        </w:tc>
      </w:tr>
    </w:tbl>
    <w:bookmarkEnd w:id="0"/>
    <w:p w14:paraId="10519BA7" w14:textId="50C447C4" w:rsidR="00F37B66" w:rsidRDefault="000B52A2" w:rsidP="000B52A2">
      <w:pPr>
        <w:pStyle w:val="Heading1"/>
      </w:pPr>
      <w:r>
        <w:t>Tracing On a Graph</w:t>
      </w:r>
    </w:p>
    <w:p w14:paraId="07AA1F75" w14:textId="487FC923" w:rsidR="000B52A2" w:rsidRDefault="005C13E5" w:rsidP="000B52A2">
      <w:r>
        <w:t>Once you have a graph, you can answer many questions about the function. You will need exact function values to get the information to answer these questions. The trace feature on your calculator will allow you to access specific function values.</w:t>
      </w:r>
    </w:p>
    <w:p w14:paraId="4F2C2994" w14:textId="79AB8036" w:rsidR="005C13E5" w:rsidRDefault="005C13E5" w:rsidP="005C13E5">
      <w:pPr>
        <w:pStyle w:val="Heading2"/>
      </w:pPr>
      <w:r>
        <w:t>Calculator Directions – Using the Trace Function</w:t>
      </w:r>
    </w:p>
    <w:p w14:paraId="5C32346B" w14:textId="2018B361" w:rsidR="005C13E5" w:rsidRDefault="002E0C74" w:rsidP="002E0C74">
      <w:pPr>
        <w:pStyle w:val="ListParagraph"/>
        <w:numPr>
          <w:ilvl w:val="0"/>
          <w:numId w:val="3"/>
        </w:numPr>
      </w:pPr>
      <w:r>
        <w:t>To use the buttons to trace a graph, press the “TRACE” button. Press the left and right buttons to move the cursor along the graph. The x-coordinate and y-coordinates are displayed on the bottom.</w:t>
      </w:r>
    </w:p>
    <w:p w14:paraId="7EF02D93" w14:textId="07EA8337" w:rsidR="002E0C74" w:rsidRDefault="002E0C74" w:rsidP="002E0C74">
      <w:pPr>
        <w:pStyle w:val="ListParagraph"/>
        <w:numPr>
          <w:ilvl w:val="0"/>
          <w:numId w:val="3"/>
        </w:numPr>
      </w:pPr>
      <w:r>
        <w:t xml:space="preserve">To evaluate the function for a specific x-value, type “TRACE” and then the value for </w:t>
      </w:r>
      <m:oMath>
        <m:r>
          <w:rPr>
            <w:rFonts w:ascii="Cambria Math" w:hAnsi="Cambria Math"/>
          </w:rPr>
          <m:t>x</m:t>
        </m:r>
      </m:oMath>
      <w:r>
        <w:t>.</w:t>
      </w:r>
    </w:p>
    <w:p w14:paraId="14984383" w14:textId="47BD0757" w:rsidR="002E0C74" w:rsidRDefault="002E0C74" w:rsidP="002E0C74">
      <w:pPr>
        <w:pStyle w:val="Heading2"/>
      </w:pPr>
      <w:r>
        <w:t>Examples</w:t>
      </w:r>
    </w:p>
    <w:p w14:paraId="64D2C856" w14:textId="4009061B" w:rsidR="002E0C74" w:rsidRPr="002E0C74" w:rsidRDefault="002E0C74" w:rsidP="002E0C74">
      <w:r>
        <w:t>Some examples of tracing a graph are shown below using the graphs from Example 2.</w:t>
      </w:r>
    </w:p>
    <w:tbl>
      <w:tblPr>
        <w:tblStyle w:val="PlainTable2"/>
        <w:tblW w:w="0" w:type="auto"/>
        <w:tblLook w:val="04A0" w:firstRow="1" w:lastRow="0" w:firstColumn="1" w:lastColumn="0" w:noHBand="0" w:noVBand="1"/>
      </w:tblPr>
      <w:tblGrid>
        <w:gridCol w:w="1728"/>
        <w:gridCol w:w="3816"/>
        <w:gridCol w:w="3816"/>
      </w:tblGrid>
      <w:tr w:rsidR="002E0C74" w14:paraId="48E0B966" w14:textId="77777777" w:rsidTr="005C6C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9FA2E9A" w14:textId="77777777" w:rsidR="002E0C74" w:rsidRDefault="002E0C74" w:rsidP="005C6CF8">
            <w:r>
              <w:lastRenderedPageBreak/>
              <w:t>Calculator Steps</w:t>
            </w:r>
          </w:p>
        </w:tc>
        <w:tc>
          <w:tcPr>
            <w:tcW w:w="3117" w:type="dxa"/>
          </w:tcPr>
          <w:p w14:paraId="6DDA9F49" w14:textId="77777777" w:rsidR="002E0C74" w:rsidRDefault="002E0C74" w:rsidP="005C6CF8">
            <w:pPr>
              <w:cnfStyle w:val="100000000000" w:firstRow="1" w:lastRow="0" w:firstColumn="0" w:lastColumn="0" w:oddVBand="0" w:evenVBand="0" w:oddHBand="0" w:evenHBand="0" w:firstRowFirstColumn="0" w:firstRowLastColumn="0" w:lastRowFirstColumn="0" w:lastRowLastColumn="0"/>
            </w:pPr>
            <w:r>
              <w:t>TI-84 Plus CE</w:t>
            </w:r>
          </w:p>
        </w:tc>
        <w:tc>
          <w:tcPr>
            <w:tcW w:w="3117" w:type="dxa"/>
          </w:tcPr>
          <w:p w14:paraId="771DAF73" w14:textId="77777777" w:rsidR="002E0C74" w:rsidRDefault="002E0C74" w:rsidP="005C6CF8">
            <w:pPr>
              <w:cnfStyle w:val="100000000000" w:firstRow="1" w:lastRow="0" w:firstColumn="0" w:lastColumn="0" w:oddVBand="0" w:evenVBand="0" w:oddHBand="0" w:evenHBand="0" w:firstRowFirstColumn="0" w:firstRowLastColumn="0" w:lastRowFirstColumn="0" w:lastRowLastColumn="0"/>
            </w:pPr>
            <w:r>
              <w:t>TI-83 Plus</w:t>
            </w:r>
          </w:p>
        </w:tc>
      </w:tr>
      <w:tr w:rsidR="002E0C74" w14:paraId="06640C4B" w14:textId="77777777" w:rsidTr="005C6CF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70356A2C" w14:textId="77059C72" w:rsidR="002E0C74" w:rsidRDefault="002E0C74" w:rsidP="005C6CF8">
            <w:r>
              <w:t>Press “</w:t>
            </w:r>
            <w:r w:rsidR="00661776">
              <w:t>TRACE</w:t>
            </w:r>
            <w:r>
              <w:t xml:space="preserve">” and </w:t>
            </w:r>
            <w:r w:rsidR="00661776">
              <w:t>press the right arrow a few times</w:t>
            </w:r>
            <w:r>
              <w:t>.</w:t>
            </w:r>
          </w:p>
        </w:tc>
        <w:tc>
          <w:tcPr>
            <w:tcW w:w="3117" w:type="dxa"/>
          </w:tcPr>
          <w:p w14:paraId="4C371E4F" w14:textId="77777777" w:rsidR="002E0C74" w:rsidRDefault="002E0C74" w:rsidP="005C6CF8">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1BF5C33" wp14:editId="4664270B">
                  <wp:extent cx="2285999" cy="1716871"/>
                  <wp:effectExtent l="0" t="0" r="635" b="0"/>
                  <wp:docPr id="797654148" name="Picture 2" descr="The graph of the function on a TI-84 Plus CE. The graph is a parabola that opens downward. The cursor is at x=71.21212 and y=421.1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54148" name="Picture 2" descr="The graph of the function on a TI-84 Plus CE. The graph is a parabola that opens downward. The cursor is at x=71.21212 and y=421.161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5999" cy="1716871"/>
                          </a:xfrm>
                          <a:prstGeom prst="rect">
                            <a:avLst/>
                          </a:prstGeom>
                        </pic:spPr>
                      </pic:pic>
                    </a:graphicData>
                  </a:graphic>
                </wp:inline>
              </w:drawing>
            </w:r>
          </w:p>
        </w:tc>
        <w:tc>
          <w:tcPr>
            <w:tcW w:w="3117" w:type="dxa"/>
          </w:tcPr>
          <w:p w14:paraId="79928E25" w14:textId="77777777" w:rsidR="002E0C74" w:rsidRDefault="002E0C74" w:rsidP="005C6CF8">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39FE00C5" wp14:editId="159D2811">
                  <wp:extent cx="2285999" cy="1523999"/>
                  <wp:effectExtent l="0" t="0" r="635" b="635"/>
                  <wp:docPr id="921380086" name="Picture 1" descr="The graph of the function on a TI-83 Plus. The graph is a parabola that opens downward. The cursor is at x=71.27660 and y=420.5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0086" name="Picture 1" descr="The graph of the function on a TI-83 Plus. The graph is a parabola that opens downward. The cursor is at x=71.27660 and y=420.51381."/>
                          <pic:cNvPicPr/>
                        </pic:nvPicPr>
                        <pic:blipFill>
                          <a:blip r:embed="rId29">
                            <a:extLst>
                              <a:ext uri="{28A0092B-C50C-407E-A947-70E740481C1C}">
                                <a14:useLocalDpi xmlns:a14="http://schemas.microsoft.com/office/drawing/2010/main" val="0"/>
                              </a:ext>
                            </a:extLst>
                          </a:blip>
                          <a:stretch>
                            <a:fillRect/>
                          </a:stretch>
                        </pic:blipFill>
                        <pic:spPr>
                          <a:xfrm>
                            <a:off x="0" y="0"/>
                            <a:ext cx="2285999" cy="1523999"/>
                          </a:xfrm>
                          <a:prstGeom prst="rect">
                            <a:avLst/>
                          </a:prstGeom>
                        </pic:spPr>
                      </pic:pic>
                    </a:graphicData>
                  </a:graphic>
                </wp:inline>
              </w:drawing>
            </w:r>
          </w:p>
        </w:tc>
      </w:tr>
      <w:tr w:rsidR="002E0C74" w14:paraId="6BBED82A" w14:textId="77777777" w:rsidTr="005C6CF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464605A6" w14:textId="578FF910" w:rsidR="002E0C74" w:rsidRPr="00661776" w:rsidRDefault="00661776" w:rsidP="005C6CF8">
            <w:pPr>
              <w:rPr>
                <w:b w:val="0"/>
                <w:bCs w:val="0"/>
              </w:rPr>
            </w:pPr>
            <w:r>
              <w:t>Press “TRACE</w:t>
            </w:r>
            <w:r w:rsidR="002E0C74">
              <w:t>”</w:t>
            </w:r>
            <w:r>
              <w:t xml:space="preserve"> and type 40.</w:t>
            </w:r>
          </w:p>
        </w:tc>
        <w:tc>
          <w:tcPr>
            <w:tcW w:w="3117" w:type="dxa"/>
          </w:tcPr>
          <w:p w14:paraId="0753792A" w14:textId="77777777" w:rsidR="002E0C74" w:rsidRDefault="002E0C74" w:rsidP="005C6CF8">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521749CE" wp14:editId="75EEB699">
                  <wp:extent cx="2285999" cy="1716871"/>
                  <wp:effectExtent l="0" t="0" r="635" b="0"/>
                  <wp:docPr id="687737468" name="Picture 3" descr="The graph of the function on a TI-84 Plus CE. The graph is a parabola that opens downward. The value x=40 is highlighted on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37468" name="Picture 3" descr="The graph of the function on a TI-84 Plus CE. The graph is a parabola that opens downward. The value x=40 is highlighted on the bottom."/>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5999" cy="1716871"/>
                          </a:xfrm>
                          <a:prstGeom prst="rect">
                            <a:avLst/>
                          </a:prstGeom>
                        </pic:spPr>
                      </pic:pic>
                    </a:graphicData>
                  </a:graphic>
                </wp:inline>
              </w:drawing>
            </w:r>
          </w:p>
        </w:tc>
        <w:tc>
          <w:tcPr>
            <w:tcW w:w="3117" w:type="dxa"/>
          </w:tcPr>
          <w:p w14:paraId="285BFB27" w14:textId="77777777" w:rsidR="002E0C74" w:rsidRDefault="002E0C74" w:rsidP="005C6CF8">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161DE9A6" wp14:editId="60DE9133">
                  <wp:extent cx="2285999" cy="1523999"/>
                  <wp:effectExtent l="0" t="0" r="635" b="635"/>
                  <wp:docPr id="1908074293" name="Picture 4" descr="The graph of the function on a TI-83 Plus. The graph is a parabola that opens downward. The value x=40 is highlighted on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74293" name="Picture 4" descr="The graph of the function on a TI-83 Plus. The graph is a parabola that opens downward. The value x=40 is highlighted on the bottom."/>
                          <pic:cNvPicPr/>
                        </pic:nvPicPr>
                        <pic:blipFill>
                          <a:blip r:embed="rId31">
                            <a:extLst>
                              <a:ext uri="{28A0092B-C50C-407E-A947-70E740481C1C}">
                                <a14:useLocalDpi xmlns:a14="http://schemas.microsoft.com/office/drawing/2010/main" val="0"/>
                              </a:ext>
                            </a:extLst>
                          </a:blip>
                          <a:stretch>
                            <a:fillRect/>
                          </a:stretch>
                        </pic:blipFill>
                        <pic:spPr>
                          <a:xfrm>
                            <a:off x="0" y="0"/>
                            <a:ext cx="2285999" cy="1523999"/>
                          </a:xfrm>
                          <a:prstGeom prst="rect">
                            <a:avLst/>
                          </a:prstGeom>
                        </pic:spPr>
                      </pic:pic>
                    </a:graphicData>
                  </a:graphic>
                </wp:inline>
              </w:drawing>
            </w:r>
          </w:p>
        </w:tc>
      </w:tr>
      <w:tr w:rsidR="002E0C74" w14:paraId="674EE2FF" w14:textId="77777777" w:rsidTr="005C6CF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7BB94083" w14:textId="77777777" w:rsidR="00661776" w:rsidRDefault="00661776" w:rsidP="005C6CF8">
            <w:pPr>
              <w:rPr>
                <w:b w:val="0"/>
                <w:bCs w:val="0"/>
              </w:rPr>
            </w:pPr>
            <w:r>
              <w:t>Then type “ENTER”.</w:t>
            </w:r>
          </w:p>
          <w:p w14:paraId="73BC3BCD" w14:textId="77777777" w:rsidR="00661776" w:rsidRDefault="00661776" w:rsidP="005C6CF8">
            <w:pPr>
              <w:rPr>
                <w:b w:val="0"/>
                <w:bCs w:val="0"/>
              </w:rPr>
            </w:pPr>
          </w:p>
          <w:p w14:paraId="182A38B7" w14:textId="0CECCE8A" w:rsidR="002E0C74" w:rsidRDefault="00661776" w:rsidP="005C6CF8">
            <w:r>
              <w:t xml:space="preserve">The cursor moves to </w:t>
            </w:r>
            <w:proofErr w:type="gramStart"/>
            <w:r>
              <w:t>a x</w:t>
            </w:r>
            <w:proofErr w:type="gramEnd"/>
            <w:r>
              <w:t>-coordinate of 40. The y-coordinate of 520 is the function value.</w:t>
            </w:r>
          </w:p>
        </w:tc>
        <w:tc>
          <w:tcPr>
            <w:tcW w:w="3117" w:type="dxa"/>
          </w:tcPr>
          <w:p w14:paraId="26CE89F1" w14:textId="77777777" w:rsidR="002E0C74" w:rsidRDefault="002E0C74" w:rsidP="005C6CF8">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5623F6D1" wp14:editId="420261CA">
                  <wp:extent cx="2285999" cy="1716871"/>
                  <wp:effectExtent l="0" t="0" r="635" b="0"/>
                  <wp:docPr id="32773245" name="Picture 5" descr="The graph of the function on a TI-84 Plus CE. The graph is a parabola that opens downward. The cursor is at x=40 and y=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245" name="Picture 5" descr="The graph of the function on a TI-84 Plus CE. The graph is a parabola that opens downward. The cursor is at x=40 and y=5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5999" cy="1716871"/>
                          </a:xfrm>
                          <a:prstGeom prst="rect">
                            <a:avLst/>
                          </a:prstGeom>
                        </pic:spPr>
                      </pic:pic>
                    </a:graphicData>
                  </a:graphic>
                </wp:inline>
              </w:drawing>
            </w:r>
          </w:p>
        </w:tc>
        <w:tc>
          <w:tcPr>
            <w:tcW w:w="3117" w:type="dxa"/>
          </w:tcPr>
          <w:p w14:paraId="5C8EA4A3" w14:textId="77777777" w:rsidR="002E0C74" w:rsidRDefault="002E0C74" w:rsidP="005C6CF8">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43E7798D" wp14:editId="6BCDBB26">
                  <wp:extent cx="2285999" cy="1523999"/>
                  <wp:effectExtent l="0" t="0" r="635" b="635"/>
                  <wp:docPr id="2049240314" name="Picture 6" descr="The graph of the function on a TI-83 Plus. The graph is a parabola that opens downward. The cursor is at x=40 and y=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40314" name="Picture 6" descr="The graph of the function on a TI-83 Plus. The graph is a parabola that opens downward. The cursor is at x=40 and y=520."/>
                          <pic:cNvPicPr/>
                        </pic:nvPicPr>
                        <pic:blipFill>
                          <a:blip r:embed="rId33">
                            <a:extLst>
                              <a:ext uri="{28A0092B-C50C-407E-A947-70E740481C1C}">
                                <a14:useLocalDpi xmlns:a14="http://schemas.microsoft.com/office/drawing/2010/main" val="0"/>
                              </a:ext>
                            </a:extLst>
                          </a:blip>
                          <a:stretch>
                            <a:fillRect/>
                          </a:stretch>
                        </pic:blipFill>
                        <pic:spPr>
                          <a:xfrm>
                            <a:off x="0" y="0"/>
                            <a:ext cx="2285999" cy="1523999"/>
                          </a:xfrm>
                          <a:prstGeom prst="rect">
                            <a:avLst/>
                          </a:prstGeom>
                        </pic:spPr>
                      </pic:pic>
                    </a:graphicData>
                  </a:graphic>
                </wp:inline>
              </w:drawing>
            </w:r>
          </w:p>
        </w:tc>
      </w:tr>
    </w:tbl>
    <w:p w14:paraId="21C57FCB" w14:textId="77777777" w:rsidR="002E0C74" w:rsidRPr="000B52A2" w:rsidRDefault="002E0C74" w:rsidP="002E0C74"/>
    <w:sectPr w:rsidR="002E0C74" w:rsidRPr="000B52A2" w:rsidSect="00EE4793">
      <w:footerReference w:type="default" r:id="rId34"/>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83A2A" w14:textId="77777777" w:rsidR="0055740F" w:rsidRDefault="0055740F" w:rsidP="00EE4793">
      <w:pPr>
        <w:spacing w:after="0"/>
      </w:pPr>
      <w:r>
        <w:separator/>
      </w:r>
    </w:p>
  </w:endnote>
  <w:endnote w:type="continuationSeparator" w:id="0">
    <w:p w14:paraId="0E636BC2" w14:textId="77777777" w:rsidR="0055740F" w:rsidRDefault="0055740F" w:rsidP="00EE47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525C" w14:textId="3E66FDFA" w:rsidR="00EE4793" w:rsidRPr="00C35387" w:rsidRDefault="00EE4793">
    <w:pPr>
      <w:pStyle w:val="Footer"/>
      <w:rPr>
        <w:sz w:val="20"/>
        <w:szCs w:val="20"/>
      </w:rPr>
    </w:pPr>
    <w:r w:rsidRPr="00C35387">
      <w:rPr>
        <w:color w:val="333333"/>
        <w:sz w:val="20"/>
        <w:szCs w:val="20"/>
        <w:shd w:val="clear" w:color="auto" w:fill="FFFFFF"/>
      </w:rPr>
      <w:t>Making and Using Graphs © 2024 by Christopher Sears is licensed under CC BY-NC-SA 4.0. To view a copy of this license, visit https://creativecommons.org/licenses/by-nc-sa/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106F1" w14:textId="77777777" w:rsidR="0055740F" w:rsidRDefault="0055740F" w:rsidP="00EE4793">
      <w:pPr>
        <w:spacing w:after="0"/>
      </w:pPr>
      <w:r>
        <w:separator/>
      </w:r>
    </w:p>
  </w:footnote>
  <w:footnote w:type="continuationSeparator" w:id="0">
    <w:p w14:paraId="0538D11C" w14:textId="77777777" w:rsidR="0055740F" w:rsidRDefault="0055740F" w:rsidP="00EE47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733D5E"/>
    <w:multiLevelType w:val="hybridMultilevel"/>
    <w:tmpl w:val="04CA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B95164"/>
    <w:multiLevelType w:val="hybridMultilevel"/>
    <w:tmpl w:val="F872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935ED7"/>
    <w:multiLevelType w:val="hybridMultilevel"/>
    <w:tmpl w:val="70004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8539495">
    <w:abstractNumId w:val="2"/>
  </w:num>
  <w:num w:numId="2" w16cid:durableId="421994990">
    <w:abstractNumId w:val="1"/>
  </w:num>
  <w:num w:numId="3" w16cid:durableId="1516571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FF"/>
    <w:rsid w:val="00000D5C"/>
    <w:rsid w:val="00026B07"/>
    <w:rsid w:val="00060E56"/>
    <w:rsid w:val="000725C5"/>
    <w:rsid w:val="000A02D7"/>
    <w:rsid w:val="000B183F"/>
    <w:rsid w:val="000B52A2"/>
    <w:rsid w:val="00150267"/>
    <w:rsid w:val="001A6106"/>
    <w:rsid w:val="002A2570"/>
    <w:rsid w:val="002E0C74"/>
    <w:rsid w:val="003F5DB6"/>
    <w:rsid w:val="004D2E26"/>
    <w:rsid w:val="00553D9F"/>
    <w:rsid w:val="0055740F"/>
    <w:rsid w:val="00586967"/>
    <w:rsid w:val="005C13E5"/>
    <w:rsid w:val="0065530D"/>
    <w:rsid w:val="00661776"/>
    <w:rsid w:val="007133CF"/>
    <w:rsid w:val="0076560D"/>
    <w:rsid w:val="0088214B"/>
    <w:rsid w:val="009220F4"/>
    <w:rsid w:val="00980A7B"/>
    <w:rsid w:val="009A5AFF"/>
    <w:rsid w:val="00A24CFF"/>
    <w:rsid w:val="00A47F30"/>
    <w:rsid w:val="00AC10B2"/>
    <w:rsid w:val="00AC1B1F"/>
    <w:rsid w:val="00BA5FD7"/>
    <w:rsid w:val="00BE632A"/>
    <w:rsid w:val="00C35387"/>
    <w:rsid w:val="00DD69A8"/>
    <w:rsid w:val="00DE2EDA"/>
    <w:rsid w:val="00E844B5"/>
    <w:rsid w:val="00EA327A"/>
    <w:rsid w:val="00EE4793"/>
    <w:rsid w:val="00F37B66"/>
    <w:rsid w:val="00FB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B6B7"/>
  <w15:chartTrackingRefBased/>
  <w15:docId w15:val="{E2818828-E4C2-4B33-A38F-CC416208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30D"/>
    <w:pPr>
      <w:spacing w:line="240" w:lineRule="auto"/>
    </w:pPr>
    <w:rPr>
      <w:kern w:val="0"/>
      <w:sz w:val="24"/>
      <w14:ligatures w14:val="none"/>
    </w:rPr>
  </w:style>
  <w:style w:type="paragraph" w:styleId="Heading1">
    <w:name w:val="heading 1"/>
    <w:basedOn w:val="Normal"/>
    <w:next w:val="Normal"/>
    <w:link w:val="Heading1Char"/>
    <w:uiPriority w:val="9"/>
    <w:qFormat/>
    <w:rsid w:val="009A5A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5A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5A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5A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5A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5A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A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A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A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060E56"/>
    <w:pPr>
      <w:spacing w:after="12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60E56"/>
    <w:rPr>
      <w:rFonts w:eastAsiaTheme="majorEastAsia" w:cstheme="majorBidi"/>
      <w:b/>
      <w:spacing w:val="-10"/>
      <w:kern w:val="28"/>
      <w:sz w:val="56"/>
      <w:szCs w:val="56"/>
    </w:rPr>
  </w:style>
  <w:style w:type="paragraph" w:styleId="Subtitle">
    <w:name w:val="Subtitle"/>
    <w:basedOn w:val="Title"/>
    <w:next w:val="Normal"/>
    <w:link w:val="SubtitleChar"/>
    <w:uiPriority w:val="11"/>
    <w:qFormat/>
    <w:rsid w:val="00BE632A"/>
    <w:pPr>
      <w:numPr>
        <w:ilvl w:val="1"/>
      </w:numPr>
    </w:pPr>
    <w:rPr>
      <w:rFonts w:eastAsiaTheme="minorEastAsia"/>
      <w:spacing w:val="15"/>
      <w:sz w:val="28"/>
    </w:rPr>
  </w:style>
  <w:style w:type="character" w:customStyle="1" w:styleId="SubtitleChar">
    <w:name w:val="Subtitle Char"/>
    <w:basedOn w:val="DefaultParagraphFont"/>
    <w:link w:val="Subtitle"/>
    <w:uiPriority w:val="11"/>
    <w:rsid w:val="00BE632A"/>
    <w:rPr>
      <w:rFonts w:ascii="Arial Black" w:eastAsiaTheme="minorEastAsia" w:hAnsi="Arial Black" w:cstheme="majorBidi"/>
      <w:spacing w:val="15"/>
      <w:kern w:val="28"/>
      <w:sz w:val="28"/>
      <w:szCs w:val="56"/>
    </w:rPr>
  </w:style>
  <w:style w:type="character" w:customStyle="1" w:styleId="Heading1Char">
    <w:name w:val="Heading 1 Char"/>
    <w:basedOn w:val="DefaultParagraphFont"/>
    <w:link w:val="Heading1"/>
    <w:uiPriority w:val="9"/>
    <w:rsid w:val="009A5AFF"/>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9A5AFF"/>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9A5AFF"/>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9A5AFF"/>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9A5AFF"/>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9A5AFF"/>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9A5AFF"/>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9A5AFF"/>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9A5AFF"/>
    <w:rPr>
      <w:rFonts w:eastAsiaTheme="majorEastAsia" w:cstheme="majorBidi"/>
      <w:color w:val="272727" w:themeColor="text1" w:themeTint="D8"/>
      <w:kern w:val="0"/>
      <w:sz w:val="24"/>
      <w14:ligatures w14:val="none"/>
    </w:rPr>
  </w:style>
  <w:style w:type="paragraph" w:styleId="Quote">
    <w:name w:val="Quote"/>
    <w:basedOn w:val="Normal"/>
    <w:next w:val="Normal"/>
    <w:link w:val="QuoteChar"/>
    <w:uiPriority w:val="29"/>
    <w:qFormat/>
    <w:rsid w:val="009A5AFF"/>
    <w:pPr>
      <w:spacing w:before="160"/>
      <w:jc w:val="center"/>
    </w:pPr>
    <w:rPr>
      <w:i/>
      <w:iCs/>
      <w:color w:val="404040" w:themeColor="text1" w:themeTint="BF"/>
    </w:rPr>
  </w:style>
  <w:style w:type="character" w:customStyle="1" w:styleId="QuoteChar">
    <w:name w:val="Quote Char"/>
    <w:basedOn w:val="DefaultParagraphFont"/>
    <w:link w:val="Quote"/>
    <w:uiPriority w:val="29"/>
    <w:rsid w:val="009A5AFF"/>
    <w:rPr>
      <w:i/>
      <w:iCs/>
      <w:color w:val="404040" w:themeColor="text1" w:themeTint="BF"/>
      <w:kern w:val="0"/>
      <w:sz w:val="24"/>
      <w14:ligatures w14:val="none"/>
    </w:rPr>
  </w:style>
  <w:style w:type="paragraph" w:styleId="ListParagraph">
    <w:name w:val="List Paragraph"/>
    <w:basedOn w:val="Normal"/>
    <w:uiPriority w:val="34"/>
    <w:qFormat/>
    <w:rsid w:val="009A5AFF"/>
    <w:pPr>
      <w:ind w:left="720"/>
      <w:contextualSpacing/>
    </w:pPr>
  </w:style>
  <w:style w:type="character" w:styleId="IntenseEmphasis">
    <w:name w:val="Intense Emphasis"/>
    <w:basedOn w:val="DefaultParagraphFont"/>
    <w:uiPriority w:val="21"/>
    <w:qFormat/>
    <w:rsid w:val="009A5AFF"/>
    <w:rPr>
      <w:i/>
      <w:iCs/>
      <w:color w:val="0F4761" w:themeColor="accent1" w:themeShade="BF"/>
    </w:rPr>
  </w:style>
  <w:style w:type="paragraph" w:styleId="IntenseQuote">
    <w:name w:val="Intense Quote"/>
    <w:basedOn w:val="Normal"/>
    <w:next w:val="Normal"/>
    <w:link w:val="IntenseQuoteChar"/>
    <w:uiPriority w:val="30"/>
    <w:qFormat/>
    <w:rsid w:val="009A5A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5AFF"/>
    <w:rPr>
      <w:i/>
      <w:iCs/>
      <w:color w:val="0F4761" w:themeColor="accent1" w:themeShade="BF"/>
      <w:kern w:val="0"/>
      <w:sz w:val="24"/>
      <w14:ligatures w14:val="none"/>
    </w:rPr>
  </w:style>
  <w:style w:type="character" w:styleId="IntenseReference">
    <w:name w:val="Intense Reference"/>
    <w:basedOn w:val="DefaultParagraphFont"/>
    <w:uiPriority w:val="32"/>
    <w:qFormat/>
    <w:rsid w:val="009A5AFF"/>
    <w:rPr>
      <w:b/>
      <w:bCs/>
      <w:smallCaps/>
      <w:color w:val="0F4761" w:themeColor="accent1" w:themeShade="BF"/>
      <w:spacing w:val="5"/>
    </w:rPr>
  </w:style>
  <w:style w:type="paragraph" w:styleId="Header">
    <w:name w:val="header"/>
    <w:basedOn w:val="Normal"/>
    <w:link w:val="HeaderChar"/>
    <w:uiPriority w:val="99"/>
    <w:unhideWhenUsed/>
    <w:rsid w:val="00EE4793"/>
    <w:pPr>
      <w:tabs>
        <w:tab w:val="center" w:pos="4680"/>
        <w:tab w:val="right" w:pos="9360"/>
      </w:tabs>
      <w:spacing w:after="0"/>
    </w:pPr>
  </w:style>
  <w:style w:type="character" w:customStyle="1" w:styleId="HeaderChar">
    <w:name w:val="Header Char"/>
    <w:basedOn w:val="DefaultParagraphFont"/>
    <w:link w:val="Header"/>
    <w:uiPriority w:val="99"/>
    <w:rsid w:val="00EE4793"/>
    <w:rPr>
      <w:kern w:val="0"/>
      <w:sz w:val="24"/>
      <w14:ligatures w14:val="none"/>
    </w:rPr>
  </w:style>
  <w:style w:type="paragraph" w:styleId="Footer">
    <w:name w:val="footer"/>
    <w:basedOn w:val="Normal"/>
    <w:link w:val="FooterChar"/>
    <w:uiPriority w:val="99"/>
    <w:unhideWhenUsed/>
    <w:rsid w:val="00EE4793"/>
    <w:pPr>
      <w:tabs>
        <w:tab w:val="center" w:pos="4680"/>
        <w:tab w:val="right" w:pos="9360"/>
      </w:tabs>
      <w:spacing w:after="0"/>
    </w:pPr>
  </w:style>
  <w:style w:type="character" w:customStyle="1" w:styleId="FooterChar">
    <w:name w:val="Footer Char"/>
    <w:basedOn w:val="DefaultParagraphFont"/>
    <w:link w:val="Footer"/>
    <w:uiPriority w:val="99"/>
    <w:rsid w:val="00EE4793"/>
    <w:rPr>
      <w:kern w:val="0"/>
      <w:sz w:val="24"/>
      <w14:ligatures w14:val="none"/>
    </w:rPr>
  </w:style>
  <w:style w:type="character" w:styleId="PlaceholderText">
    <w:name w:val="Placeholder Text"/>
    <w:basedOn w:val="DefaultParagraphFont"/>
    <w:uiPriority w:val="99"/>
    <w:semiHidden/>
    <w:rsid w:val="00BA5FD7"/>
    <w:rPr>
      <w:color w:val="666666"/>
    </w:rPr>
  </w:style>
  <w:style w:type="table" w:styleId="TableGrid">
    <w:name w:val="Table Grid"/>
    <w:basedOn w:val="TableNormal"/>
    <w:uiPriority w:val="39"/>
    <w:rsid w:val="00DD6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D69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DA80-1702-4D8F-9BC4-EE205191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rs, Christopher M (Maysville)</dc:creator>
  <cp:keywords/>
  <dc:description/>
  <cp:lastModifiedBy>Sears, Christopher M (Maysville)</cp:lastModifiedBy>
  <cp:revision>11</cp:revision>
  <dcterms:created xsi:type="dcterms:W3CDTF">2024-09-12T13:54:00Z</dcterms:created>
  <dcterms:modified xsi:type="dcterms:W3CDTF">2024-09-19T03:40:00Z</dcterms:modified>
</cp:coreProperties>
</file>